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992"/>
      </w:tblGrid>
      <w:tr w:rsidR="00BC445E" w:rsidRPr="00B91961">
        <w:trPr>
          <w:trHeight w:val="4252"/>
        </w:trPr>
        <w:tc>
          <w:tcPr>
            <w:tcW w:w="9992" w:type="dxa"/>
          </w:tcPr>
          <w:p w:rsidR="00BC445E" w:rsidRPr="00121FE8" w:rsidRDefault="00BC445E" w:rsidP="00AF4A8C">
            <w:pPr>
              <w:pStyle w:val="af0"/>
              <w:ind w:right="-414"/>
              <w:rPr>
                <w:b/>
                <w:szCs w:val="28"/>
              </w:rPr>
            </w:pPr>
            <w:r w:rsidRPr="00121FE8">
              <w:rPr>
                <w:b/>
                <w:szCs w:val="28"/>
              </w:rPr>
              <w:t>РОССИЙСКАЯ ФЕДЕРАЦИЯ</w:t>
            </w:r>
          </w:p>
          <w:p w:rsidR="00BC445E" w:rsidRPr="00121FE8" w:rsidRDefault="00BC445E" w:rsidP="00AF4A8C">
            <w:pPr>
              <w:pStyle w:val="af0"/>
              <w:ind w:right="-414"/>
              <w:rPr>
                <w:b/>
                <w:bCs/>
                <w:szCs w:val="28"/>
              </w:rPr>
            </w:pPr>
            <w:r w:rsidRPr="00121FE8">
              <w:rPr>
                <w:b/>
                <w:szCs w:val="28"/>
              </w:rPr>
              <w:t>РОСТОВСКАЯ ОБЛАСТЬ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КУЙБЫШЕВСКИЙ РАЙОН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МУНИЦИПАЛЬНОЕ ОБРАЗОВАНИЕ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br/>
              <w:t xml:space="preserve">   «КУЙБЫШЕВСКОЕ СЕЛЬСКОЕ ПОСЕЛЕНИЕ»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АДМИНИСТРАЦИЯ КУЙБЫШЕВСКОГО СЕЛЬСКОГО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ПОСЕЛЕНИЯ</w:t>
            </w:r>
          </w:p>
          <w:p w:rsidR="00BC445E" w:rsidRPr="00121FE8" w:rsidRDefault="00BC445E" w:rsidP="00AF4A8C">
            <w:pPr>
              <w:jc w:val="center"/>
              <w:rPr>
                <w:rFonts w:ascii="Times New Roman" w:hAnsi="Times New Roman"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>ПОСТАНОВЛЕНИЕ</w:t>
            </w:r>
          </w:p>
          <w:p w:rsidR="00BC445E" w:rsidRPr="00C96294" w:rsidRDefault="00BC445E" w:rsidP="00C1622B">
            <w:pPr>
              <w:rPr>
                <w:rFonts w:ascii="Times New Roman" w:hAnsi="Times New Roman"/>
                <w:b/>
                <w:bCs/>
                <w:sz w:val="28"/>
              </w:rPr>
            </w:pP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ab/>
            </w:r>
            <w:r w:rsidR="00C1622B">
              <w:rPr>
                <w:rFonts w:ascii="Times New Roman" w:hAnsi="Times New Roman"/>
                <w:b/>
                <w:bCs/>
                <w:sz w:val="28"/>
              </w:rPr>
              <w:t>16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>.</w:t>
            </w:r>
            <w:r w:rsidR="00C1622B">
              <w:rPr>
                <w:rFonts w:ascii="Times New Roman" w:hAnsi="Times New Roman"/>
                <w:b/>
                <w:bCs/>
                <w:sz w:val="28"/>
              </w:rPr>
              <w:t>06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>.201</w:t>
            </w:r>
            <w:r w:rsidR="00C1622B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                       </w:t>
            </w:r>
            <w:r w:rsidR="00FF2FAA">
              <w:rPr>
                <w:rFonts w:ascii="Times New Roman" w:hAnsi="Times New Roman"/>
                <w:b/>
                <w:bCs/>
                <w:sz w:val="28"/>
              </w:rPr>
              <w:t xml:space="preserve">          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№ </w:t>
            </w:r>
            <w:r w:rsidR="00C1622B">
              <w:rPr>
                <w:rFonts w:ascii="Times New Roman" w:hAnsi="Times New Roman"/>
                <w:b/>
                <w:bCs/>
                <w:sz w:val="28"/>
              </w:rPr>
              <w:t>194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</w:t>
            </w:r>
            <w:r w:rsidR="00FF2FAA">
              <w:rPr>
                <w:rFonts w:ascii="Times New Roman" w:hAnsi="Times New Roman"/>
                <w:b/>
                <w:bCs/>
                <w:sz w:val="28"/>
              </w:rPr>
              <w:t xml:space="preserve">      </w:t>
            </w:r>
            <w:r w:rsidRPr="00121FE8">
              <w:rPr>
                <w:rFonts w:ascii="Times New Roman" w:hAnsi="Times New Roman"/>
                <w:b/>
                <w:bCs/>
                <w:sz w:val="28"/>
              </w:rPr>
              <w:t xml:space="preserve">                     с.Куйбышево</w:t>
            </w:r>
          </w:p>
        </w:tc>
      </w:tr>
    </w:tbl>
    <w:p w:rsidR="00C1622B" w:rsidRPr="00B91961" w:rsidRDefault="00BC445E" w:rsidP="00C1622B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Куйбышевского сельского поселения от 26.08.2013 № 312</w:t>
      </w:r>
      <w:r w:rsidR="00C1622B">
        <w:rPr>
          <w:rFonts w:ascii="Times New Roman" w:hAnsi="Times New Roman"/>
          <w:b/>
          <w:sz w:val="28"/>
          <w:szCs w:val="28"/>
        </w:rPr>
        <w:t xml:space="preserve"> «Об утверждении Плана мероприятий («дорожной карты»), направленных на повышение эффективности и качества услуг в сфере культуры на территории Куйбышевского сельского поселения»</w:t>
      </w:r>
    </w:p>
    <w:p w:rsidR="00BC445E" w:rsidRPr="00B91961" w:rsidRDefault="00BC445E" w:rsidP="00BC44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445E" w:rsidRDefault="00BC445E" w:rsidP="00BC445E">
      <w:pPr>
        <w:jc w:val="both"/>
        <w:rPr>
          <w:rFonts w:ascii="Times New Roman" w:hAnsi="Times New Roman"/>
          <w:sz w:val="28"/>
          <w:szCs w:val="28"/>
        </w:rPr>
      </w:pPr>
      <w:r w:rsidRPr="00B91961">
        <w:rPr>
          <w:rFonts w:ascii="Times New Roman" w:hAnsi="Times New Roman"/>
          <w:sz w:val="28"/>
          <w:szCs w:val="28"/>
        </w:rPr>
        <w:t xml:space="preserve">           </w:t>
      </w:r>
      <w:r w:rsidR="00ED1580" w:rsidRPr="00ED158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постановлением Правительства Ростовской области от 10.05.2016 № 330 и</w:t>
      </w:r>
      <w:r w:rsidR="00ED158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D1580" w:rsidRPr="00D72BD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 необходимостью корректировки </w:t>
      </w:r>
      <w:r w:rsidR="00ED1580">
        <w:rPr>
          <w:rFonts w:ascii="Times New Roman" w:hAnsi="Times New Roman"/>
          <w:sz w:val="28"/>
          <w:szCs w:val="28"/>
          <w:lang w:eastAsia="ru-RU"/>
        </w:rPr>
        <w:t>целевых</w:t>
      </w:r>
      <w:r w:rsidR="00ED1580" w:rsidRPr="001F37AB">
        <w:rPr>
          <w:rFonts w:ascii="Times New Roman" w:hAnsi="Times New Roman"/>
          <w:sz w:val="28"/>
          <w:szCs w:val="28"/>
          <w:lang w:eastAsia="ru-RU"/>
        </w:rPr>
        <w:t xml:space="preserve"> показат</w:t>
      </w:r>
      <w:r w:rsidR="00ED1580">
        <w:rPr>
          <w:rFonts w:ascii="Times New Roman" w:hAnsi="Times New Roman"/>
          <w:sz w:val="28"/>
          <w:szCs w:val="28"/>
          <w:lang w:eastAsia="ru-RU"/>
        </w:rPr>
        <w:t>елей (индикаторов</w:t>
      </w:r>
      <w:r w:rsidR="00ED1580" w:rsidRPr="001F37AB">
        <w:rPr>
          <w:rFonts w:ascii="Times New Roman" w:hAnsi="Times New Roman"/>
          <w:sz w:val="28"/>
          <w:szCs w:val="28"/>
          <w:lang w:eastAsia="ru-RU"/>
        </w:rPr>
        <w:t>) развития сферы культуры</w:t>
      </w:r>
    </w:p>
    <w:p w:rsidR="00BC445E" w:rsidRPr="00B91961" w:rsidRDefault="00BC445E" w:rsidP="00BC445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91961">
        <w:rPr>
          <w:rFonts w:ascii="Times New Roman" w:hAnsi="Times New Roman"/>
          <w:b/>
          <w:sz w:val="28"/>
          <w:szCs w:val="28"/>
        </w:rPr>
        <w:t>ПОСТАНОВЛЯЮ:</w:t>
      </w:r>
    </w:p>
    <w:p w:rsidR="00BC445E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39DA">
        <w:rPr>
          <w:rFonts w:ascii="Times New Roman" w:hAnsi="Times New Roman"/>
          <w:kern w:val="2"/>
          <w:sz w:val="28"/>
          <w:szCs w:val="28"/>
        </w:rPr>
        <w:t xml:space="preserve">Внести в приложение к постановлению </w:t>
      </w:r>
      <w:r w:rsidRPr="009739DA">
        <w:rPr>
          <w:rFonts w:ascii="Times New Roman" w:hAnsi="Times New Roman"/>
          <w:sz w:val="28"/>
          <w:szCs w:val="28"/>
        </w:rPr>
        <w:t>Администрации Куйбышевского сельского поселения от 26.08.2013 № 312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 «Об утверждении Плана мероприятий («дорожной карты») «Изменения в отраслях социальной сферы, направленные на повышение эффективности сферы культуры </w:t>
      </w:r>
      <w:r w:rsidR="00C1622B">
        <w:rPr>
          <w:rFonts w:ascii="Times New Roman" w:hAnsi="Times New Roman"/>
          <w:kern w:val="2"/>
          <w:sz w:val="28"/>
          <w:szCs w:val="28"/>
        </w:rPr>
        <w:t>на территории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Куйбышевско</w:t>
      </w:r>
      <w:r w:rsidR="00C1622B">
        <w:rPr>
          <w:rFonts w:ascii="Times New Roman" w:hAnsi="Times New Roman"/>
          <w:kern w:val="2"/>
          <w:sz w:val="28"/>
          <w:szCs w:val="28"/>
        </w:rPr>
        <w:t>го</w:t>
      </w:r>
      <w:r>
        <w:rPr>
          <w:rFonts w:ascii="Times New Roman" w:hAnsi="Times New Roman"/>
          <w:kern w:val="2"/>
          <w:sz w:val="28"/>
          <w:szCs w:val="28"/>
        </w:rPr>
        <w:t xml:space="preserve"> сельско</w:t>
      </w:r>
      <w:r w:rsidR="00C1622B">
        <w:rPr>
          <w:rFonts w:ascii="Times New Roman" w:hAnsi="Times New Roman"/>
          <w:kern w:val="2"/>
          <w:sz w:val="28"/>
          <w:szCs w:val="28"/>
        </w:rPr>
        <w:t>го</w:t>
      </w:r>
      <w:r>
        <w:rPr>
          <w:rFonts w:ascii="Times New Roman" w:hAnsi="Times New Roman"/>
          <w:kern w:val="2"/>
          <w:sz w:val="28"/>
          <w:szCs w:val="28"/>
        </w:rPr>
        <w:t xml:space="preserve"> поселени</w:t>
      </w:r>
      <w:r w:rsidR="00C1622B">
        <w:rPr>
          <w:rFonts w:ascii="Times New Roman" w:hAnsi="Times New Roman"/>
          <w:kern w:val="2"/>
          <w:sz w:val="28"/>
          <w:szCs w:val="28"/>
        </w:rPr>
        <w:t>я</w:t>
      </w:r>
      <w:r w:rsidRPr="009739DA">
        <w:rPr>
          <w:rFonts w:ascii="Times New Roman" w:hAnsi="Times New Roman"/>
          <w:kern w:val="2"/>
          <w:sz w:val="28"/>
          <w:szCs w:val="28"/>
        </w:rPr>
        <w:t>» изменени</w:t>
      </w:r>
      <w:r>
        <w:rPr>
          <w:rFonts w:ascii="Times New Roman" w:hAnsi="Times New Roman"/>
          <w:kern w:val="2"/>
          <w:sz w:val="28"/>
          <w:szCs w:val="28"/>
        </w:rPr>
        <w:t xml:space="preserve">е изложив его в редакции </w:t>
      </w:r>
      <w:r w:rsidRPr="009739DA">
        <w:rPr>
          <w:rFonts w:ascii="Times New Roman" w:hAnsi="Times New Roman"/>
          <w:kern w:val="2"/>
          <w:sz w:val="28"/>
          <w:szCs w:val="28"/>
        </w:rPr>
        <w:t xml:space="preserve"> согласно приложению</w:t>
      </w:r>
      <w:r w:rsidR="00C1622B">
        <w:rPr>
          <w:rFonts w:ascii="Times New Roman" w:hAnsi="Times New Roman"/>
          <w:kern w:val="2"/>
          <w:sz w:val="28"/>
          <w:szCs w:val="28"/>
        </w:rPr>
        <w:t xml:space="preserve"> к настоящему постановлению</w:t>
      </w:r>
      <w:r w:rsidRPr="009739DA">
        <w:rPr>
          <w:rFonts w:ascii="Times New Roman" w:hAnsi="Times New Roman"/>
          <w:kern w:val="2"/>
          <w:sz w:val="28"/>
          <w:szCs w:val="28"/>
        </w:rPr>
        <w:t>.</w:t>
      </w:r>
    </w:p>
    <w:p w:rsidR="00BC445E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66739">
        <w:rPr>
          <w:rFonts w:ascii="Times New Roman" w:hAnsi="Times New Roman"/>
          <w:sz w:val="28"/>
          <w:szCs w:val="28"/>
          <w:lang w:eastAsia="ru-RU"/>
        </w:rPr>
        <w:t xml:space="preserve">Начальнику </w:t>
      </w:r>
      <w:r>
        <w:rPr>
          <w:rFonts w:ascii="Times New Roman" w:hAnsi="Times New Roman"/>
          <w:sz w:val="28"/>
          <w:szCs w:val="28"/>
        </w:rPr>
        <w:t>сектора экономики и финансов</w:t>
      </w:r>
      <w:r w:rsidRPr="00425083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>Куйбышевского</w:t>
      </w:r>
      <w:r w:rsidRPr="004250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4250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ерещенко С.Н.)</w:t>
      </w:r>
      <w:r w:rsidRPr="00425083">
        <w:rPr>
          <w:rFonts w:ascii="Times New Roman" w:hAnsi="Times New Roman"/>
          <w:sz w:val="28"/>
          <w:szCs w:val="28"/>
        </w:rPr>
        <w:t xml:space="preserve">  при подготовке проекта бюджета </w:t>
      </w:r>
      <w:r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r w:rsidRPr="00425083">
        <w:rPr>
          <w:rFonts w:ascii="Times New Roman" w:hAnsi="Times New Roman"/>
          <w:sz w:val="28"/>
          <w:szCs w:val="28"/>
        </w:rPr>
        <w:t>на очередной финансовый год и плановы</w:t>
      </w:r>
      <w:r>
        <w:rPr>
          <w:rFonts w:ascii="Times New Roman" w:hAnsi="Times New Roman"/>
          <w:sz w:val="28"/>
          <w:szCs w:val="28"/>
        </w:rPr>
        <w:t xml:space="preserve">й период учитывать мероприятия, </w:t>
      </w:r>
      <w:r w:rsidRPr="00425083">
        <w:rPr>
          <w:rFonts w:ascii="Times New Roman" w:hAnsi="Times New Roman"/>
          <w:sz w:val="28"/>
          <w:szCs w:val="28"/>
        </w:rPr>
        <w:t>предусмотренные Планом.</w:t>
      </w:r>
    </w:p>
    <w:p w:rsidR="00BC445E" w:rsidRPr="009739DA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739DA">
        <w:rPr>
          <w:rFonts w:ascii="Times New Roman" w:hAnsi="Times New Roman"/>
          <w:bCs/>
          <w:sz w:val="28"/>
          <w:szCs w:val="28"/>
        </w:rPr>
        <w:t xml:space="preserve">Настоящее постановление вступает в силу с </w:t>
      </w:r>
      <w:r>
        <w:rPr>
          <w:rFonts w:ascii="Times New Roman" w:hAnsi="Times New Roman"/>
          <w:bCs/>
          <w:sz w:val="28"/>
          <w:szCs w:val="28"/>
        </w:rPr>
        <w:t>момента официального опубликования.</w:t>
      </w:r>
    </w:p>
    <w:p w:rsidR="00BC445E" w:rsidRPr="00121FE8" w:rsidRDefault="00BC445E" w:rsidP="00BC445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21FE8">
        <w:rPr>
          <w:rFonts w:ascii="Times New Roman" w:hAnsi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C1622B" w:rsidRDefault="00C1622B" w:rsidP="00BC445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28A1" w:rsidRDefault="00AF28A1" w:rsidP="00AF28A1">
      <w:pPr>
        <w:pStyle w:val="a8"/>
        <w:ind w:firstLine="502"/>
        <w:rPr>
          <w:bCs/>
          <w:szCs w:val="28"/>
        </w:rPr>
      </w:pPr>
      <w:r w:rsidRPr="00497117">
        <w:rPr>
          <w:bCs/>
          <w:szCs w:val="28"/>
        </w:rPr>
        <w:t xml:space="preserve">Глава </w:t>
      </w:r>
      <w:r>
        <w:rPr>
          <w:bCs/>
          <w:szCs w:val="28"/>
        </w:rPr>
        <w:t xml:space="preserve">Администрации </w:t>
      </w:r>
    </w:p>
    <w:p w:rsidR="00AF28A1" w:rsidRPr="00497117" w:rsidRDefault="00AF28A1" w:rsidP="00AF28A1">
      <w:pPr>
        <w:pStyle w:val="a8"/>
        <w:ind w:firstLine="502"/>
        <w:rPr>
          <w:bCs/>
          <w:szCs w:val="28"/>
        </w:rPr>
      </w:pPr>
      <w:r w:rsidRPr="00497117">
        <w:rPr>
          <w:bCs/>
          <w:szCs w:val="28"/>
        </w:rPr>
        <w:t>Куйбышевского</w:t>
      </w:r>
      <w:r>
        <w:rPr>
          <w:bCs/>
          <w:szCs w:val="28"/>
        </w:rPr>
        <w:t xml:space="preserve"> </w:t>
      </w:r>
      <w:r w:rsidRPr="00497117">
        <w:rPr>
          <w:bCs/>
          <w:szCs w:val="28"/>
        </w:rPr>
        <w:t xml:space="preserve">сельского поселения                      </w:t>
      </w:r>
      <w:r>
        <w:rPr>
          <w:bCs/>
          <w:szCs w:val="28"/>
        </w:rPr>
        <w:t xml:space="preserve">                           </w:t>
      </w:r>
      <w:r w:rsidRPr="00497117">
        <w:rPr>
          <w:bCs/>
          <w:szCs w:val="28"/>
        </w:rPr>
        <w:t xml:space="preserve">И.И.Хворостов                                                                      </w:t>
      </w:r>
    </w:p>
    <w:p w:rsidR="00BC445E" w:rsidRDefault="00BC445E" w:rsidP="00BC445E">
      <w:pPr>
        <w:pStyle w:val="a8"/>
        <w:rPr>
          <w:bCs/>
          <w:szCs w:val="28"/>
        </w:rPr>
      </w:pPr>
    </w:p>
    <w:p w:rsidR="00BC445E" w:rsidRPr="00D4095A" w:rsidRDefault="00BC445E" w:rsidP="00BC445E">
      <w:pPr>
        <w:pStyle w:val="a8"/>
        <w:rPr>
          <w:bCs/>
          <w:szCs w:val="28"/>
        </w:rPr>
      </w:pPr>
      <w:r w:rsidRPr="00D4095A">
        <w:rPr>
          <w:bCs/>
          <w:szCs w:val="28"/>
        </w:rPr>
        <w:t xml:space="preserve">                                                                   </w:t>
      </w:r>
    </w:p>
    <w:p w:rsidR="00BC445E" w:rsidRPr="00D4095A" w:rsidRDefault="00BC445E" w:rsidP="00BC445E">
      <w:pPr>
        <w:pStyle w:val="a8"/>
        <w:jc w:val="both"/>
        <w:rPr>
          <w:sz w:val="20"/>
        </w:rPr>
      </w:pPr>
      <w:r w:rsidRPr="00D4095A">
        <w:rPr>
          <w:bCs/>
          <w:sz w:val="20"/>
        </w:rPr>
        <w:t xml:space="preserve"> </w:t>
      </w:r>
      <w:r w:rsidR="00AF28A1">
        <w:rPr>
          <w:bCs/>
          <w:sz w:val="20"/>
        </w:rPr>
        <w:tab/>
      </w:r>
      <w:r w:rsidRPr="00D4095A">
        <w:rPr>
          <w:bCs/>
          <w:sz w:val="20"/>
        </w:rPr>
        <w:t>Постановление вносит ведущий специалист</w:t>
      </w:r>
      <w:r w:rsidRPr="00D4095A">
        <w:rPr>
          <w:sz w:val="20"/>
        </w:rPr>
        <w:t xml:space="preserve"> </w:t>
      </w:r>
    </w:p>
    <w:p w:rsidR="00BC445E" w:rsidRPr="00D4095A" w:rsidRDefault="00BC445E" w:rsidP="00BC445E">
      <w:pPr>
        <w:pStyle w:val="a8"/>
        <w:jc w:val="both"/>
        <w:rPr>
          <w:bCs/>
          <w:sz w:val="20"/>
        </w:rPr>
      </w:pPr>
      <w:r w:rsidRPr="00D4095A">
        <w:rPr>
          <w:sz w:val="20"/>
        </w:rPr>
        <w:t xml:space="preserve"> </w:t>
      </w:r>
      <w:r w:rsidR="00AF28A1">
        <w:rPr>
          <w:sz w:val="20"/>
        </w:rPr>
        <w:tab/>
      </w:r>
      <w:r w:rsidRPr="00D4095A">
        <w:rPr>
          <w:sz w:val="20"/>
        </w:rPr>
        <w:t xml:space="preserve">по социальным вопросам, культуре и спорту                                                                       </w:t>
      </w:r>
    </w:p>
    <w:p w:rsidR="00BC445E" w:rsidRPr="00425083" w:rsidRDefault="00BC445E" w:rsidP="00BC445E">
      <w:pPr>
        <w:ind w:left="5770"/>
        <w:rPr>
          <w:rFonts w:ascii="Times New Roman" w:hAnsi="Times New Roman"/>
          <w:sz w:val="24"/>
          <w:szCs w:val="24"/>
        </w:rPr>
      </w:pPr>
      <w:r w:rsidRPr="00425083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8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Куйбышевског</w:t>
      </w:r>
      <w:r w:rsidR="00AF28A1">
        <w:rPr>
          <w:rFonts w:ascii="Times New Roman" w:hAnsi="Times New Roman"/>
          <w:sz w:val="24"/>
          <w:szCs w:val="24"/>
        </w:rPr>
        <w:t>о       сельского поселения</w:t>
      </w:r>
      <w:r w:rsidR="00AF28A1">
        <w:rPr>
          <w:rFonts w:ascii="Times New Roman" w:hAnsi="Times New Roman"/>
          <w:sz w:val="24"/>
          <w:szCs w:val="24"/>
        </w:rPr>
        <w:br/>
        <w:t xml:space="preserve">от </w:t>
      </w:r>
      <w:r w:rsidR="00C1622B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C1622B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201</w:t>
      </w:r>
      <w:r w:rsidR="00C1622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1622B">
        <w:rPr>
          <w:rFonts w:ascii="Times New Roman" w:hAnsi="Times New Roman"/>
          <w:sz w:val="24"/>
          <w:szCs w:val="24"/>
        </w:rPr>
        <w:t>194</w:t>
      </w:r>
    </w:p>
    <w:p w:rsidR="00BC445E" w:rsidRPr="00425083" w:rsidRDefault="00BC445E" w:rsidP="00BC445E">
      <w:pPr>
        <w:ind w:left="5770"/>
        <w:rPr>
          <w:rFonts w:ascii="Times New Roman" w:hAnsi="Times New Roman"/>
          <w:sz w:val="24"/>
          <w:szCs w:val="24"/>
        </w:rPr>
      </w:pPr>
      <w:r w:rsidRPr="00425083">
        <w:rPr>
          <w:rFonts w:ascii="Times New Roman" w:hAnsi="Times New Roman"/>
          <w:sz w:val="24"/>
          <w:szCs w:val="24"/>
        </w:rPr>
        <w:t>Приложение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5083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Куйбышевского       сельского поселения</w:t>
      </w:r>
      <w:r>
        <w:rPr>
          <w:rFonts w:ascii="Times New Roman" w:hAnsi="Times New Roman"/>
          <w:sz w:val="24"/>
          <w:szCs w:val="24"/>
        </w:rPr>
        <w:br/>
        <w:t>от 26.08.2013 № 312</w:t>
      </w:r>
    </w:p>
    <w:p w:rsidR="008A6CBD" w:rsidRPr="007E167C" w:rsidRDefault="008A6CBD" w:rsidP="008A6CBD">
      <w:pPr>
        <w:ind w:firstLine="5954"/>
        <w:jc w:val="right"/>
        <w:rPr>
          <w:rFonts w:ascii="Times New Roman" w:hAnsi="Times New Roman"/>
          <w:sz w:val="24"/>
          <w:szCs w:val="24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ероприятий («дорожная карта»)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Изменения в отраслях социальной сферы, направленные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повышение эффективности сферы культуры </w:t>
      </w:r>
      <w:r w:rsidR="00C1622B" w:rsidRPr="00C1622B">
        <w:rPr>
          <w:rFonts w:ascii="Times New Roman" w:hAnsi="Times New Roman"/>
          <w:b/>
          <w:kern w:val="2"/>
          <w:sz w:val="28"/>
          <w:szCs w:val="28"/>
        </w:rPr>
        <w:t>на территории Куйбышевского сельского поселения</w:t>
      </w: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Цели разработки «дорожной карты»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Целям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м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» (далее – «дорожная карта») явля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жизни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их творческой самореализаци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для устойчивого развития сферы культуры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ойной оплаты труда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как результат повышения качества и количества оказываемых и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развитие и сохранение кадрового потенциала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повышение престижности и привлекательности профессий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сторического и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обеспечение доступа граждан к культурным ценностям и участию в культурной жизн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воспитание (формирование) подрастающего поколения в духе культурных традиций Российской Федерации и Ростовской област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уйбышевского района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 xml:space="preserve"> и Куйбышевского 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, создание условий для развития творческих способностей и социализации современной молодежи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CBD" w:rsidRPr="00FF2FAA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2. Проведение структурных реформ в сфере культуры</w:t>
      </w:r>
    </w:p>
    <w:p w:rsidR="008A6CBD" w:rsidRPr="00FF2FAA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В рамках структурных реформ предусматрива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и расширение спек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слуг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сохранности и возможности использования действующих объектов исторического и культурного наследия, музейных и библиотечных фондов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сохранности и осуществление популяризации многонационального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ультурного наследия народов России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ого доступа населения к услугам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информации и культурным ценностям, включая российское и мировое культурное наследие, современной национальной и мировой культуре, глобальным информационным ресурсам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условий для повышения качества и конкурентоспособности услуг, предоставляемых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м  культу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сохранение и развитие традиционной народной культуры, народных художественных промыслов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уществление компьютеризации и информатизации учреждени</w:t>
      </w:r>
      <w:r w:rsidR="00BC44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одернизации и развитие инфраструктуры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культуры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жение достижений и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йбышевского 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BC445E"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на российский и мировой культурный уровень;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обеспечение совершенствования организационных, экономических и правовых механизмов развития сферы культуры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3. Целевые показатели (индикаторы) развития сферы</w:t>
      </w:r>
    </w:p>
    <w:p w:rsidR="008A6CBD" w:rsidRPr="00FF2FAA" w:rsidRDefault="008A6CBD" w:rsidP="008A6CBD">
      <w:pPr>
        <w:widowControl w:val="0"/>
        <w:spacing w:after="0" w:line="235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 и меры, обеспечивающие их достижение</w:t>
      </w:r>
    </w:p>
    <w:p w:rsidR="008A6CBD" w:rsidRPr="00206553" w:rsidRDefault="008A6CBD" w:rsidP="008A6CBD">
      <w:pPr>
        <w:widowControl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3.1. С ростом эффективности и качества оказываемых услуг будут достигнуты следующие целевые показатели (индикаторы): 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. Коэффициент динамики количества библиографических записей в сводном электронном каталоге библиотек Ростовской области, в том числе включенных в Сводный электронный каталог библиотек России (по сравнению с  предыдущим годом):  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коэффициент динамики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2</w:t>
            </w:r>
          </w:p>
        </w:tc>
      </w:tr>
    </w:tbl>
    <w:p w:rsidR="008A6CBD" w:rsidRPr="00206553" w:rsidRDefault="008A6CBD" w:rsidP="008A6CBD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35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.2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. Доля объектов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, находящихся в удовлетворительном состоянии, в общем количестве объектов культурного наслед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:</w:t>
      </w:r>
    </w:p>
    <w:p w:rsidR="008A6CBD" w:rsidRPr="00206553" w:rsidRDefault="008A6CBD" w:rsidP="008A6CBD">
      <w:pPr>
        <w:widowControl w:val="0"/>
        <w:spacing w:after="0" w:line="228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bCs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50"/>
        <w:gridCol w:w="1475"/>
        <w:gridCol w:w="1475"/>
        <w:gridCol w:w="1475"/>
        <w:gridCol w:w="1475"/>
        <w:gridCol w:w="1476"/>
        <w:gridCol w:w="1476"/>
      </w:tblGrid>
      <w:tr w:rsidR="008A6CBD" w:rsidRPr="00206553">
        <w:tc>
          <w:tcPr>
            <w:tcW w:w="162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62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2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2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,8</w:t>
            </w:r>
          </w:p>
        </w:tc>
        <w:tc>
          <w:tcPr>
            <w:tcW w:w="1367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,4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368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8A6CBD" w:rsidRPr="00206553" w:rsidRDefault="008A6CBD" w:rsidP="008A6CBD">
      <w:pPr>
        <w:widowControl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3.1.3</w:t>
      </w:r>
      <w:r w:rsidRPr="0020655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 Увеличение численности участников культурно-досуговых мероприяти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предыдущим годом)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4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.1.4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. Доля муниципальных библиотек, подключенных к информационно-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уникационной сети «Интернет», в общем количестве библиотек Ростовской области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48"/>
        <w:gridCol w:w="1546"/>
        <w:gridCol w:w="1547"/>
        <w:gridCol w:w="1547"/>
        <w:gridCol w:w="1547"/>
        <w:gridCol w:w="1547"/>
        <w:gridCol w:w="1320"/>
      </w:tblGrid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06553"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70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71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55" w:type="dxa"/>
          </w:tcPr>
          <w:p w:rsidR="008A6CBD" w:rsidRPr="00206553" w:rsidRDefault="008A6CBD" w:rsidP="005E554A">
            <w:pPr>
              <w:widowControl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655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7E167C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7E167C">
        <w:rPr>
          <w:rFonts w:ascii="Times New Roman" w:hAnsi="Times New Roman"/>
          <w:sz w:val="28"/>
          <w:szCs w:val="28"/>
          <w:lang w:eastAsia="ru-RU"/>
        </w:rPr>
        <w:t>3.1.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7E167C">
        <w:rPr>
          <w:rFonts w:ascii="Times New Roman" w:hAnsi="Times New Roman"/>
          <w:sz w:val="28"/>
          <w:szCs w:val="28"/>
          <w:lang w:eastAsia="ru-RU"/>
        </w:rPr>
        <w:t xml:space="preserve">. Увеличение посещаемости учреждений культуры (по отношению к 2013 году):                                                                                            </w:t>
      </w:r>
      <w:r w:rsidRPr="00634DF1">
        <w:rPr>
          <w:rFonts w:ascii="Times New Roman" w:hAnsi="Times New Roman"/>
          <w:color w:val="FF0000"/>
          <w:sz w:val="28"/>
          <w:szCs w:val="28"/>
          <w:lang w:eastAsia="ru-RU"/>
        </w:rPr>
        <w:br/>
      </w:r>
      <w:r w:rsidRPr="007E167C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7E167C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7E167C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6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7E167C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16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A6CBD" w:rsidRPr="007E167C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6. У</w:t>
      </w:r>
      <w:r w:rsidRPr="007E167C">
        <w:rPr>
          <w:rFonts w:ascii="Times New Roman" w:hAnsi="Times New Roman"/>
          <w:sz w:val="28"/>
          <w:szCs w:val="28"/>
          <w:lang w:eastAsia="ru-RU"/>
        </w:rPr>
        <w:t>величение количества предоставляемых дополнительных услуг учреждениями культуры (по отношению к 2013 году):</w:t>
      </w:r>
    </w:p>
    <w:p w:rsidR="008A6CBD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1F37AB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5657DB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7E167C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8A6CBD" w:rsidRDefault="008A6CBD" w:rsidP="008A6CBD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.7. Оптимизация численности работников учреждени</w:t>
      </w:r>
      <w:r w:rsidR="00FC7918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культуры: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                         (процентов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33"/>
        <w:gridCol w:w="1534"/>
        <w:gridCol w:w="1534"/>
        <w:gridCol w:w="1534"/>
        <w:gridCol w:w="1534"/>
        <w:gridCol w:w="1534"/>
        <w:gridCol w:w="1315"/>
      </w:tblGrid>
      <w:tr w:rsidR="008A6CBD" w:rsidRPr="001F37AB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2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1F37AB" w:rsidRDefault="008A6CBD" w:rsidP="005E55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37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5657DB">
        <w:trPr>
          <w:trHeight w:val="360"/>
          <w:tblCellSpacing w:w="0" w:type="dxa"/>
        </w:trPr>
        <w:tc>
          <w:tcPr>
            <w:tcW w:w="136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A6CBD" w:rsidRPr="005657DB" w:rsidRDefault="008A6CBD" w:rsidP="005E55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 Мерами, обеспечивающими достижение целевых показателей (индикаторов) развития сферы культуры, являются: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1. Создание механизма стимулирования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2. Поэтапный рост оплаты труда работников учреждений культуры, достижение целевых показателей по доведению уровня оплаты труда (средней заработной платы)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 до средней заработной платы в Ростовской области  в соответствии с </w:t>
      </w:r>
      <w:hyperlink r:id="rId8" w:history="1">
        <w:r w:rsidRPr="00206553">
          <w:rPr>
            <w:rFonts w:ascii="Times New Roman" w:eastAsia="Times New Roman" w:hAnsi="Times New Roman"/>
            <w:sz w:val="28"/>
            <w:szCs w:val="28"/>
            <w:lang w:eastAsia="ru-RU"/>
          </w:rPr>
          <w:t>Указом</w:t>
        </w:r>
      </w:hyperlink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 07.05.2012 № 597 «О мероприятиях по реализации государственной социальной политики».</w:t>
      </w:r>
    </w:p>
    <w:p w:rsidR="008A6CBD" w:rsidRPr="00206553" w:rsidRDefault="008A6CBD" w:rsidP="008A6C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3.2.3. Обновление квалификационных требований к работникам, переобучение,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.</w:t>
      </w:r>
    </w:p>
    <w:p w:rsidR="008A6CBD" w:rsidRPr="004B01E7" w:rsidRDefault="008A6CBD" w:rsidP="008A6CBD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3.2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организация неэффективн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ого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учреждени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ультуры, оптимизация и реструктуризация учреждени</w:t>
      </w:r>
      <w:r w:rsidR="00BC445E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я</w:t>
      </w:r>
      <w:r w:rsidRPr="004B01E7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культуры». </w:t>
      </w:r>
    </w:p>
    <w:p w:rsidR="008A6CBD" w:rsidRPr="00FF2FAA" w:rsidRDefault="008A6CBD" w:rsidP="008A6C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Мероприятия по совершенствованию оплаты</w:t>
      </w:r>
    </w:p>
    <w:p w:rsidR="008A6CBD" w:rsidRPr="00FF2FAA" w:rsidRDefault="008A6CBD" w:rsidP="008A6CB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уда работников учреждени</w:t>
      </w:r>
      <w:r w:rsidR="00BC445E"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</w:t>
      </w:r>
      <w:r w:rsidRPr="00FF2F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ультуры</w:t>
      </w:r>
    </w:p>
    <w:p w:rsidR="008A6CBD" w:rsidRPr="00206553" w:rsidRDefault="008A6CBD" w:rsidP="008A6CB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4.1. Разработка и проведение мероприятий по совершенствованию оплаты труда работников учреждений культуры должны осуществляться в соответствии с распоряжением Правительства Российской Федерации от 28.12.2012 № 2606-р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музеи, библиотеки, 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4.2. Показателями (индикаторами), характеризующими эффективность мероприятий по совершенствованию оплаты труда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являются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4.2.1. Динамика примерных (индикативных) значений соотношения средней заработной платы работников учреждени</w:t>
      </w:r>
      <w:r w:rsidR="00BC445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, повышение оплаты труда которых предусмотрено Указом Президента Российской </w:t>
      </w:r>
      <w:r w:rsidRPr="0020655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Федерации от 07.05.2012 № 597 «О мероприятиях по реализации государственной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политики», и средней заработной платы в Ростовской области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процентов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90"/>
        <w:gridCol w:w="1789"/>
        <w:gridCol w:w="1491"/>
        <w:gridCol w:w="1490"/>
        <w:gridCol w:w="1770"/>
        <w:gridCol w:w="2272"/>
      </w:tblGrid>
      <w:tr w:rsidR="0023742A" w:rsidRPr="0023742A">
        <w:tc>
          <w:tcPr>
            <w:tcW w:w="1701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701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18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17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683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160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23742A">
        <w:trPr>
          <w:trHeight w:val="70"/>
        </w:trPr>
        <w:tc>
          <w:tcPr>
            <w:tcW w:w="1701" w:type="dxa"/>
          </w:tcPr>
          <w:p w:rsidR="008A6CBD" w:rsidRPr="0023742A" w:rsidRDefault="00FA256B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701" w:type="dxa"/>
          </w:tcPr>
          <w:p w:rsidR="008A6CBD" w:rsidRPr="0023742A" w:rsidRDefault="00B01908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418" w:type="dxa"/>
          </w:tcPr>
          <w:p w:rsidR="008A6CBD" w:rsidRPr="0023742A" w:rsidRDefault="006A4245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417" w:type="dxa"/>
          </w:tcPr>
          <w:p w:rsidR="008A6CBD" w:rsidRPr="00CC2C4D" w:rsidRDefault="00CC2C4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bookmarkStart w:id="0" w:name="_GoBack"/>
            <w:bookmarkEnd w:id="0"/>
          </w:p>
        </w:tc>
        <w:tc>
          <w:tcPr>
            <w:tcW w:w="1683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  <w:r w:rsidR="002374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0</w:t>
            </w:r>
          </w:p>
        </w:tc>
        <w:tc>
          <w:tcPr>
            <w:tcW w:w="2160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</w:tbl>
    <w:p w:rsidR="008A6CBD" w:rsidRPr="0023742A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 xml:space="preserve">4.2.2. Среднемесячная заработная плата рабо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:</w:t>
      </w:r>
    </w:p>
    <w:p w:rsidR="008A6CBD" w:rsidRPr="00206553" w:rsidRDefault="008A6CBD" w:rsidP="008A6CB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A6CBD" w:rsidRPr="00206553" w:rsidRDefault="008A6CBD" w:rsidP="008A6CBD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553">
        <w:rPr>
          <w:rFonts w:ascii="Times New Roman" w:eastAsia="Times New Roman" w:hAnsi="Times New Roman"/>
          <w:sz w:val="28"/>
          <w:szCs w:val="28"/>
          <w:lang w:eastAsia="ru-RU"/>
        </w:rPr>
        <w:t>(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790"/>
        <w:gridCol w:w="1789"/>
        <w:gridCol w:w="1491"/>
        <w:gridCol w:w="1490"/>
        <w:gridCol w:w="1641"/>
        <w:gridCol w:w="2401"/>
      </w:tblGrid>
      <w:tr w:rsidR="008A6CBD" w:rsidRPr="007E167C"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 год</w:t>
            </w:r>
          </w:p>
        </w:tc>
        <w:tc>
          <w:tcPr>
            <w:tcW w:w="1701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418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417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60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283" w:type="dxa"/>
          </w:tcPr>
          <w:p w:rsidR="008A6CBD" w:rsidRPr="006A4245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</w:tr>
      <w:tr w:rsidR="008A6CBD" w:rsidRPr="007E167C">
        <w:tc>
          <w:tcPr>
            <w:tcW w:w="1701" w:type="dxa"/>
          </w:tcPr>
          <w:p w:rsidR="008A6CBD" w:rsidRPr="006A4245" w:rsidRDefault="00FA256B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36,88</w:t>
            </w:r>
          </w:p>
        </w:tc>
        <w:tc>
          <w:tcPr>
            <w:tcW w:w="1701" w:type="dxa"/>
          </w:tcPr>
          <w:p w:rsidR="008A6CBD" w:rsidRPr="006A4245" w:rsidRDefault="00B01908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298,91</w:t>
            </w:r>
          </w:p>
        </w:tc>
        <w:tc>
          <w:tcPr>
            <w:tcW w:w="1418" w:type="dxa"/>
          </w:tcPr>
          <w:p w:rsidR="008A6CBD" w:rsidRPr="0023742A" w:rsidRDefault="008C3FB0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17,44</w:t>
            </w:r>
          </w:p>
        </w:tc>
        <w:tc>
          <w:tcPr>
            <w:tcW w:w="1417" w:type="dxa"/>
          </w:tcPr>
          <w:p w:rsidR="008A6CBD" w:rsidRPr="0023742A" w:rsidRDefault="00077038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23742A">
              <w:rPr>
                <w:rFonts w:ascii="Times New Roman" w:hAnsi="Times New Roman"/>
                <w:spacing w:val="-16"/>
                <w:kern w:val="2"/>
                <w:position w:val="-12"/>
                <w:sz w:val="28"/>
                <w:szCs w:val="28"/>
              </w:rPr>
              <w:t>17168,1</w:t>
            </w:r>
            <w:r w:rsidR="0023742A">
              <w:rPr>
                <w:rFonts w:ascii="Times New Roman" w:hAnsi="Times New Roman"/>
                <w:spacing w:val="-16"/>
                <w:kern w:val="2"/>
                <w:position w:val="-12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19,0</w:t>
            </w:r>
            <w:r w:rsidR="002374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283" w:type="dxa"/>
          </w:tcPr>
          <w:p w:rsidR="008A6CBD" w:rsidRPr="0023742A" w:rsidRDefault="008A6CBD" w:rsidP="005E554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A42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028,0</w:t>
            </w:r>
            <w:r w:rsidR="002374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206553" w:rsidRPr="004C2406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8A6CBD" w:rsidRDefault="008A6CBD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E8022C" w:rsidRPr="00FF2FAA" w:rsidRDefault="00BC445E" w:rsidP="00E8022C">
      <w:pPr>
        <w:spacing w:after="0" w:line="240" w:lineRule="auto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  <w:r w:rsidRPr="00E8022C">
        <w:rPr>
          <w:rFonts w:ascii="Times New Roman" w:eastAsia="Times New Roman" w:hAnsi="Times New Roman"/>
          <w:kern w:val="2"/>
          <w:sz w:val="28"/>
          <w:szCs w:val="28"/>
          <w:lang w:eastAsia="ru-RU"/>
        </w:rPr>
        <w:lastRenderedPageBreak/>
        <w:t xml:space="preserve">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 xml:space="preserve">5. Основные мероприятия,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  <w:t xml:space="preserve">направленные на повышение эффективности и качества предоставляемых </w:t>
      </w:r>
      <w:r w:rsidR="00E8022C" w:rsidRPr="00FF2FAA"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br/>
        <w:t>услуг в сфере культуры, связанные с переходом на эффективный контракт</w:t>
      </w:r>
    </w:p>
    <w:p w:rsidR="00E8022C" w:rsidRPr="00E8022C" w:rsidRDefault="00E8022C" w:rsidP="00E8022C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994"/>
        <w:gridCol w:w="2517"/>
        <w:gridCol w:w="2369"/>
        <w:gridCol w:w="1778"/>
      </w:tblGrid>
      <w:tr w:rsidR="00E8022C" w:rsidRPr="00E8022C">
        <w:trPr>
          <w:tblCellSpacing w:w="5" w:type="nil"/>
        </w:trPr>
        <w:tc>
          <w:tcPr>
            <w:tcW w:w="371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343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205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ветственны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исполнитель</w:t>
            </w:r>
          </w:p>
        </w:tc>
        <w:tc>
          <w:tcPr>
            <w:tcW w:w="1655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ок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исполнения</w:t>
            </w:r>
          </w:p>
        </w:tc>
      </w:tr>
    </w:tbl>
    <w:p w:rsidR="00E8022C" w:rsidRPr="00E8022C" w:rsidRDefault="00E8022C" w:rsidP="00E8022C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3967"/>
        <w:gridCol w:w="2520"/>
        <w:gridCol w:w="2375"/>
        <w:gridCol w:w="1796"/>
      </w:tblGrid>
      <w:tr w:rsidR="00E8022C" w:rsidRPr="00E8022C">
        <w:trPr>
          <w:tblHeader/>
          <w:tblCellSpacing w:w="5" w:type="nil"/>
        </w:trPr>
        <w:tc>
          <w:tcPr>
            <w:tcW w:w="5524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6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E8022C" w:rsidRPr="00E8022C">
        <w:trPr>
          <w:tblCellSpacing w:w="5" w:type="nil"/>
        </w:trPr>
        <w:tc>
          <w:tcPr>
            <w:tcW w:w="14740" w:type="dxa"/>
            <w:gridSpan w:val="4"/>
          </w:tcPr>
          <w:p w:rsidR="00E8022C" w:rsidRPr="00E8022C" w:rsidRDefault="00E8022C" w:rsidP="00E8022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ероприятия по совершенствованию оплаты труда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работников му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BC445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показателей эффективности деятельности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BC445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BC445E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, их руководителей и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ник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BC445E"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3 год, 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E8022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ями культуры планов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й по повышению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учреждений в части оказания услуг (выполнения работ) на основе целевых показателей деятельности учреждения, совершенствованию оплаты труда, включая мероприятия по повышению оплаты труда соответствующих категорий работников (по согласованию с министерством культуры Ростовской области). Ока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етодической и конс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тивной помощи органам местного самоуправления по разработке показателей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работников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й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е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AF28A1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E0A1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систем нор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вания труда в 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учреждениях культуры с учетом типовых (межотр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вых) норм труда, методич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ких рекомендаций, утвержденных приказом Минтруда России от 30.09.2013 № 504 «Об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и методических ре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ендаций по разработке с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м нормирования труда в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х»</w:t>
            </w:r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17075D"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C224A0" w:rsidRPr="00E8022C">
        <w:trPr>
          <w:tblCellSpacing w:w="5" w:type="nil"/>
        </w:trPr>
        <w:tc>
          <w:tcPr>
            <w:tcW w:w="5524" w:type="dxa"/>
          </w:tcPr>
          <w:p w:rsidR="00C224A0" w:rsidRPr="00E8022C" w:rsidRDefault="00221FFE" w:rsidP="001E0A1C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Внедрение утвержденных типовых отраслевых норм труда и формирование штатной численности работников учреждений культуры: библиотек, музеев, культурно-досуговых учреждений исполнительнительских искусств на основе методических рекомендаций Минкультуры России с учётом необходимости качественного оказания муниципальных услуг (выполнения работ)</w:t>
            </w:r>
          </w:p>
        </w:tc>
        <w:tc>
          <w:tcPr>
            <w:tcW w:w="3481" w:type="dxa"/>
          </w:tcPr>
          <w:p w:rsidR="00C224A0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C224A0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C224A0" w:rsidRPr="00E8022C" w:rsidRDefault="009D623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4-2018 годы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7075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анализа уровня и динамики за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 работников 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, повышение заработной платы которых предусм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ено Указом Президента Ро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ской Федерации от 07.05.2012 № 597, с учетом ситуации на рынке труда, в том числе в части дефицита (избытка), с целью недопущ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ния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отставания от установленных целевых по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ателей динамики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я заработной платы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ботник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</w:tcPr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отребность в 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олнительны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урсах на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 за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17075D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lastRenderedPageBreak/>
              <w:t>Внедрение нормати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вно-подушевого финансирования в 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муници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пальн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ом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>и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  <w:softHyphen/>
              <w:t>туры</w:t>
            </w:r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1E0A1C" w:rsidP="001E0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7.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мероприя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по поиску внутренних резервов учреждений куль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для повышения заработ</w:t>
            </w:r>
            <w:r w:rsidR="00E8022C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платы: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орректировка штатной чи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нности учреждений путем вывода непрофильных функ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й на аутсорсинг;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сключение дублирующих структур в соответствии с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дическими рекоменда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ями;</w:t>
            </w:r>
          </w:p>
          <w:p w:rsidR="00E8022C" w:rsidRPr="00E8022C" w:rsidRDefault="00E8022C" w:rsidP="00170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примерных пол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ений по оплате труда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, связанных с повы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м оплаты труда</w:t>
            </w:r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5 – 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8 годы</w:t>
            </w:r>
          </w:p>
        </w:tc>
      </w:tr>
      <w:tr w:rsidR="00E8022C" w:rsidRPr="00E8022C">
        <w:trPr>
          <w:tblCellSpacing w:w="5" w:type="nil"/>
        </w:trPr>
        <w:tc>
          <w:tcPr>
            <w:tcW w:w="14740" w:type="dxa"/>
            <w:gridSpan w:val="4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 Создание прозрачного механизма оплаты труда руководителей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етодики оценки де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сти руководителя муни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го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ния культуры, осуществляющего деяте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сть на территории Рост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ской области, для расчета премии и стимулирующей надбавки к должностному окладу,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редусматривающей в качестве одного из кри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иев оценки деятельности руковод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я для осуще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ления ст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улирующих выплат соот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шение средней заработ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ков данного учреждения со средней за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ной платой в Ростовской области, и проведение мо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ринга за соблюдением да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требования в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и</w:t>
            </w:r>
          </w:p>
        </w:tc>
        <w:tc>
          <w:tcPr>
            <w:tcW w:w="3481" w:type="dxa"/>
          </w:tcPr>
          <w:p w:rsidR="00E8022C" w:rsidRPr="00E8022C" w:rsidRDefault="0017075D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E8022C" w:rsidRPr="00E8022C">
        <w:trPr>
          <w:tblCellSpacing w:w="5" w:type="nil"/>
        </w:trPr>
        <w:tc>
          <w:tcPr>
            <w:tcW w:w="5524" w:type="dxa"/>
          </w:tcPr>
          <w:p w:rsidR="00E8022C" w:rsidRPr="00E8022C" w:rsidRDefault="00E8022C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Организация меропр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по представлению ру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дителями учреждений св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 о доходах, об имуществе и обязательствах имущественного характера руководителя, его супруга (супруги) и несовершен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тних детей, а также гражданами, претендую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ими на занятие соотве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ющих должностей, и раз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щение их в </w:t>
            </w:r>
            <w:r w:rsidRPr="00E8022C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eastAsia="ru-RU"/>
              </w:rPr>
              <w:t>информационно-телекоммуни</w:t>
            </w:r>
            <w:r w:rsidRPr="00E8022C">
              <w:rPr>
                <w:rFonts w:ascii="Times New Roman" w:eastAsia="Times New Roman" w:hAnsi="Times New Roman"/>
                <w:spacing w:val="-6"/>
                <w:kern w:val="2"/>
                <w:sz w:val="28"/>
                <w:szCs w:val="28"/>
                <w:lang w:eastAsia="ru-RU"/>
              </w:rPr>
              <w:softHyphen/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кационной сети «Интернет»</w:t>
            </w:r>
          </w:p>
        </w:tc>
        <w:tc>
          <w:tcPr>
            <w:tcW w:w="3481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ведения о дох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ах,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мещение в и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ормационно-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коммуника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онной сети «Интернет» </w:t>
            </w:r>
          </w:p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-процентных св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ний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E8022C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E8022C" w:rsidRPr="00E8022C" w:rsidRDefault="00E8022C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FE07A3" w:rsidRPr="00E8022C">
        <w:trPr>
          <w:tblCellSpacing w:w="5" w:type="nil"/>
        </w:trPr>
        <w:tc>
          <w:tcPr>
            <w:tcW w:w="5524" w:type="dxa"/>
          </w:tcPr>
          <w:p w:rsidR="00FE07A3" w:rsidRPr="00E8022C" w:rsidRDefault="00FE07A3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проверок</w:t>
            </w:r>
            <w:r w:rsidR="002C5BE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достоверности и полноты сведений о доходах, об имуществе и обязательствах имущественного характера руководителя муниципального учреждения культуры, осуществляющего деятельность на территории Куйбышевского района, его супруги (супруга) и несовершеннолетних детей, а также граждан, претендующих на занятие соответствующей должности</w:t>
            </w:r>
          </w:p>
        </w:tc>
        <w:tc>
          <w:tcPr>
            <w:tcW w:w="3481" w:type="dxa"/>
          </w:tcPr>
          <w:p w:rsidR="00FE07A3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Акты проверок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FE07A3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FE07A3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5E554A">
            <w:pPr>
              <w:tabs>
                <w:tab w:val="left" w:pos="0"/>
                <w:tab w:val="left" w:pos="15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2.4. Мероприятия по приве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ю трудовых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ов руководителей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в соответствие с типовой формой трудового договора, утвержденной постановлением Правите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ства Российской Федерации от 12.04.2013 № 329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«О ти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й форме трудового 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говора с руководителем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ци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»</w:t>
            </w:r>
          </w:p>
        </w:tc>
        <w:tc>
          <w:tcPr>
            <w:tcW w:w="3481" w:type="dxa"/>
          </w:tcPr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рудовые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ы (допол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ые соглаш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) (100 процентов)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2013 году 100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центов, </w:t>
            </w:r>
          </w:p>
          <w:p w:rsidR="002C5BEB" w:rsidRPr="00E8022C" w:rsidRDefault="002C5BEB" w:rsidP="005E5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алее – вновь принятых руководит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й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витие кадрового потенциала работников учреждений культур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17075D">
            <w:pPr>
              <w:numPr>
                <w:ilvl w:val="1"/>
                <w:numId w:val="6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показателей эффективности деятельности работников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муни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 и заключение трудовых договоров</w:t>
            </w:r>
          </w:p>
        </w:tc>
        <w:tc>
          <w:tcPr>
            <w:tcW w:w="3481" w:type="dxa"/>
          </w:tcPr>
          <w:p w:rsidR="002C5BEB" w:rsidRPr="00E8022C" w:rsidRDefault="002C5BEB" w:rsidP="001707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рудовые д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ры с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ми му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3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5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квал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фика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, переподготовка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 с целью обесп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чения соответствия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 современным квалифи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онным требованиям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ссионального уровня персонала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pageBreakBefore/>
              <w:numPr>
                <w:ilvl w:val="1"/>
                <w:numId w:val="6"/>
              </w:numPr>
              <w:tabs>
                <w:tab w:val="left" w:pos="930"/>
              </w:tabs>
              <w:autoSpaceDE w:val="0"/>
              <w:autoSpaceDN w:val="0"/>
              <w:adjustRightInd w:val="0"/>
              <w:spacing w:after="0" w:line="233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роведение аттестации работник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муниципальных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 культуры с последую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им их переводом на «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ый контракт» в со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етствии с рекомендациями, утвержденными приказом Минтруда России от 26.04.2013 № 167н «Об утверждении рекомендаций по оформлению трудовых 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шений с работниками 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 при введении эффективного ко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ракта»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вышение кач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а предоста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яемых услуг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4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5 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8D783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 w:line="233" w:lineRule="auto"/>
              <w:ind w:left="142" w:firstLine="0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недрение професси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льных стандартов в сфере культуры, актуализация т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ваний и компетенций, н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бходимых для оказания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а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слуг (выполнения 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бот), (должностных ин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ук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й, регламентов), ор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я соответствующей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ссиональной пе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од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вки и повышение квалиф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ции работников 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, наряду с соверш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ованием системы оплаты труда и разработкой системы оценки эффективн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и деятельности работ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в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овые акты Ми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рства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Российской Федерации, ми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ерства культуры Рост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кой област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Куйбышевского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ельск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осел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015 –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18 год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1707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5. Разработка основных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ожений о порядке форми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ания аттестационных коми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, проведения атте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ции работников муниц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альн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17075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, осуществляющих де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сть для органов мес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самоуправления</w:t>
            </w:r>
          </w:p>
        </w:tc>
        <w:tc>
          <w:tcPr>
            <w:tcW w:w="3481" w:type="dxa"/>
          </w:tcPr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17075D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17075D" w:rsidP="00170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7E5809" w:rsidRDefault="002C5BEB" w:rsidP="007E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7E5809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лугодие</w:t>
            </w:r>
          </w:p>
          <w:p w:rsidR="002C5BEB" w:rsidRPr="00E8022C" w:rsidRDefault="002C5BEB" w:rsidP="007E5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3.6. Обеспечение диффер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ации оплаты труда основ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го и прочего персонала, оптимизация расходов на административно-управленческий и вспомо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ельный персонал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культуры, ос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ществляющих деятельность, с учетом предельной доли расходов на оплату их труда в фонде оплаты труда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я – не более 40 проц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в</w:t>
            </w:r>
          </w:p>
        </w:tc>
        <w:tc>
          <w:tcPr>
            <w:tcW w:w="3481" w:type="dxa"/>
          </w:tcPr>
          <w:p w:rsidR="002C5BEB" w:rsidRPr="00E8022C" w:rsidRDefault="00D97640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ддержание установленной доли расходов на оплату труда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7. Обеспечение соотнош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 средней заработной платы основного и вспомог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ельного персонала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й до 1:0,7-0,5 с учетом типа учреждения</w:t>
            </w:r>
          </w:p>
        </w:tc>
        <w:tc>
          <w:tcPr>
            <w:tcW w:w="3481" w:type="dxa"/>
          </w:tcPr>
          <w:p w:rsidR="002C5BEB" w:rsidRPr="00E8022C" w:rsidRDefault="002C5BEB" w:rsidP="00B0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нформация в 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дел культуры</w:t>
            </w:r>
            <w:r w:rsidR="00D97640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Администрации Куйбышевского район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поддержание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тноше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, начиная с 2015 года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D9764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еза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висимая оценка качества работы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1. Обеспечение координ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ции работы по реализации в 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уйбышевском сельском поселени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независимой с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емы оценки качества р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боты мун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D97640" w:rsidP="00B0072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2. Формирование общ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венного совета по прове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ю независимой оценки к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чества работы 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 и составл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ю рейтингов с участием общественных организаций, профессиональных сооб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ществ и независимых экспе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ов</w:t>
            </w:r>
          </w:p>
        </w:tc>
        <w:tc>
          <w:tcPr>
            <w:tcW w:w="3481" w:type="dxa"/>
            <w:shd w:val="clear" w:color="auto" w:fill="auto"/>
          </w:tcPr>
          <w:p w:rsidR="00D97640" w:rsidRDefault="00D97640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  <w:p w:rsidR="002C5BEB" w:rsidRPr="00E8022C" w:rsidRDefault="002C5BEB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дании общест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венного совета, утверждение его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состава и полож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2014 год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4.3. Обеспечение организа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онно-технич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ого сопровождения де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ельности муниципаль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  <w:shd w:val="clear" w:color="auto" w:fill="auto"/>
          </w:tcPr>
          <w:p w:rsidR="00D97640" w:rsidRDefault="00D97640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дании общест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енного совета, утверждение его состава и полож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4. Активизация участия социально ориентированных некоммерческих организаций в проведении независимой оценк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4A48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информация о проведении нез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исимой оценки</w:t>
            </w:r>
          </w:p>
        </w:tc>
        <w:tc>
          <w:tcPr>
            <w:tcW w:w="3276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оциально ориенти-рованные некоммерчески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4.5. Обеспечение открытости и доступности информации о деятельности </w:t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му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активиз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ция участия социально ор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ентированных некоммерч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их организаций в провед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ии независимой оценк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создание офи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сайт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уры, размещение информации на сайт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="002C5BEB"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, за</w:t>
            </w:r>
            <w:r w:rsidR="002C5BEB"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интересованны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6. Проведение мониторинга работы му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формирование н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ависимой оценки качества работы му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иципаль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, составление рей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ингов их деятельности в с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ответствии с принятыми но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мативными и методическими документам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публикация рей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ингов деятельн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и, разработка и утверждение пла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ов работы учр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97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4.7. Проведение информац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онной кампании в средствах массовой информации, в том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числе с использованием ин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формационно-телекоммун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кационной сети «Интернет», о функционировании незав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имой оценки качества  муниципаль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н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9764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овышение ин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формированности потребителей 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услуг и обще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твенности о про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ведении незави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имой оценки</w:t>
            </w:r>
          </w:p>
        </w:tc>
        <w:tc>
          <w:tcPr>
            <w:tcW w:w="3276" w:type="dxa"/>
          </w:tcPr>
          <w:p w:rsidR="00D97640" w:rsidRDefault="00D97640" w:rsidP="00D976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97640" w:rsidP="00D9764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Мониторинг достижения целевых показателей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средней заработной платы работ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ников отрасли культуры, определенных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Указом Президента Российской Ф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дерации от 07.05.2012 № 597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t>«О мероприятиях по реализации государственной социальной политики»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1. Обеспечение проведения мониторинга реализации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приятий по повышению оплаты труда, предусмотр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ых в «дорожной карте»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информация в 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ю </w:t>
            </w:r>
            <w:r w:rsidR="00DC3A50"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</w:t>
            </w:r>
            <w:r w:rsidR="00DC3A50">
              <w:rPr>
                <w:rFonts w:ascii="Times New Roman" w:hAnsi="Times New Roman"/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2 раза в год </w:t>
            </w:r>
          </w:p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2. Проведение разъяс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ной работы в трудов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коллективах с участие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профсоюзных организаций о мероприятиях, реализуемых в рамках региональных «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жных карт», в том числе мерах по повышению оплаты труда, с привлечением ши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ой общественности и про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юзов, в том числе прове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конференций, семин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ов, встреч, собраний труд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ых коллективов; анализ об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ращений работников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й, ответы на вопросы, в том числе в средствах м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вой информации и на са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ах; обсуждение хода реал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ации региональной «дорож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карты» на заседания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гиональной трехсторонней комиссии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ведение сем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ров, совещ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й; публикации в средствах ма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овой инф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и в инф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онно-телеко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уникационной сети «Интернет»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профсоюзные организации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3. Обеспечение представл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 форм федерального ст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стического наблюдения за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показателями заработной платы категорий работников, повышение оплаты труда к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орых предусмотрено Указом Президента Российской Ф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дерации от 07.05.2012 № 597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формы статист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ческого наблю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сельского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ежеквар</w:t>
            </w: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аль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4A4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5.4. Мониторинг реализации органами местного сам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управления Ростовской об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ласти </w:t>
            </w:r>
            <w:hyperlink r:id="rId9" w:history="1"/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этапного соверш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твования системы оплаты труда в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ях на 2012 – 2018 годы,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ной распоряжением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ительства Российской Федерации от 26.11.2012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br/>
              <w:t>№ 2190-р «Об утверждении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граммы поэтапного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ершенствования системы оплаты труда в государствен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ых (муниципальных)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ях на 2012 – 2018 годы»</w:t>
            </w:r>
          </w:p>
        </w:tc>
        <w:tc>
          <w:tcPr>
            <w:tcW w:w="3481" w:type="dxa"/>
            <w:shd w:val="clear" w:color="auto" w:fill="auto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нформация в</w:t>
            </w:r>
          </w:p>
          <w:p w:rsidR="002C5BEB" w:rsidRPr="00E8022C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ю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 xml:space="preserve">Куйбышевского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района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,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 января и</w:t>
            </w:r>
          </w:p>
          <w:p w:rsidR="002C5BEB" w:rsidRPr="00E8022C" w:rsidRDefault="002C5BEB" w:rsidP="00E8022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 июля</w:t>
            </w:r>
          </w:p>
        </w:tc>
      </w:tr>
      <w:tr w:rsidR="002C5BEB" w:rsidRPr="00E8022C">
        <w:trPr>
          <w:tblCellSpacing w:w="5" w:type="nil"/>
        </w:trPr>
        <w:tc>
          <w:tcPr>
            <w:tcW w:w="14740" w:type="dxa"/>
            <w:gridSpan w:val="4"/>
          </w:tcPr>
          <w:p w:rsidR="002C5BEB" w:rsidRPr="00E8022C" w:rsidRDefault="002C5BEB" w:rsidP="00E8022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опровождение «дорожной карты»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.1. Разработка и утвер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е му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иципальны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м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 планов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й по повышению эф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фективности деятельности учреждений в части оказания услуг на основе целевых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казателей деятельности уч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ждений, совершенствования оплаты труда, включая ме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приятия по повышению оплаты труда, по согласов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ю с министерством куль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уры Ростовской области</w:t>
            </w:r>
          </w:p>
        </w:tc>
        <w:tc>
          <w:tcPr>
            <w:tcW w:w="3481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локальные акты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76" w:type="dxa"/>
          </w:tcPr>
          <w:p w:rsidR="002C5BEB" w:rsidRPr="00E8022C" w:rsidRDefault="002C5BEB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вартал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DC3A50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6.2. Обеспечение деятельн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 xml:space="preserve">сти постоянно действующей рабочей группы </w:t>
            </w:r>
            <w:r w:rsid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Куйбышевского сельского поселени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по оценке реализации мероприятий по повышению оплаты труда 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работников муници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па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</w:t>
            </w:r>
            <w:r w:rsidR="00DC3A50"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ог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 ку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уры, осуществляющих дея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тель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ность на территории Ростов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ской области, и оценке ре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зультатов реализации «до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рожной карты»</w:t>
            </w:r>
          </w:p>
        </w:tc>
        <w:tc>
          <w:tcPr>
            <w:tcW w:w="3481" w:type="dxa"/>
          </w:tcPr>
          <w:p w:rsidR="002C5BEB" w:rsidRPr="00DC3A50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lastRenderedPageBreak/>
              <w:t>протоколы засе</w:t>
            </w: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softHyphen/>
              <w:t>даний рабочей группы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DC3A50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DC3A50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DC3A50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3. Уточнение потребности в дополнительных ресурсах на повышение заработной платы работников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 с учетом воз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можного привлечения не м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ее трети средств за счет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рганизации неэффективн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481" w:type="dxa"/>
          </w:tcPr>
          <w:p w:rsidR="002C5BEB" w:rsidRPr="00E8022C" w:rsidRDefault="00DC3A50" w:rsidP="00DC3A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нормативные пр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вовые акт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локальные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вные акты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ин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формация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рекомен</w:t>
            </w:r>
            <w:r w:rsidR="002C5BEB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дации 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6B5A52" w:rsidRPr="00E8022C">
        <w:trPr>
          <w:tblCellSpacing w:w="5" w:type="nil"/>
        </w:trPr>
        <w:tc>
          <w:tcPr>
            <w:tcW w:w="5524" w:type="dxa"/>
          </w:tcPr>
          <w:p w:rsidR="006B5A52" w:rsidRPr="00E8022C" w:rsidRDefault="006B5A52" w:rsidP="00DC3A5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6.4.Проведение предварительного анализа уровня и динамики заработной платы работников учреждени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, повышение заработной платы которых предусмотрено Указом Президента Российской Федерации от 07.05.2012 № 597, с учетом ситуации на рынке труда, в том числе в части дефицита (избытка) кадров, с целью недопущения отставания от установленных Планом мероприятий («дорожной карты») «Изменения в отраслях социальной сферы, направленные на повышение эффективности сферы культуры», </w:t>
            </w:r>
            <w:r w:rsidR="0057719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утвержденным </w:t>
            </w:r>
            <w:r w:rsidR="0057719B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аспоряжением Пра</w:t>
            </w:r>
            <w:r w:rsidR="008A6C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ительства Российской Федерации от 28.12.2012 № 2606-р, и региональной «дорожной картой» целевых показателей динамики повышения заработной платы работников учреждений</w:t>
            </w:r>
            <w:r w:rsidR="00DC3A50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  <w:r w:rsidR="008A6CBD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3481" w:type="dxa"/>
          </w:tcPr>
          <w:p w:rsidR="006B5A52" w:rsidRPr="00E8022C" w:rsidRDefault="008A6CBD" w:rsidP="004A4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Аналитическая информац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6B5A52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6B5A52" w:rsidRPr="00E8022C" w:rsidRDefault="008A6CBD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27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5. Расчет потребности и учет при формировании бюд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жета расходов на повышение заработной платы 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ых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работников в соответствии с планами-графиками реал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Указа Президента Рос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ийской Федерации от 07.05.2012 № 597, в части п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вышения оплаты труда в с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ответствии с Методикой оценки потребности в допол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тельных финансовых р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сурсах в соответствии с Ук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зом, с учетом возможного привлечения не менее трети средств за счет реоргани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ции неэффективн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г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и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481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екты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вных правовых актов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уст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авливающих расходные обяз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ельства</w:t>
            </w:r>
          </w:p>
          <w:p w:rsidR="002C5BEB" w:rsidRPr="00E8022C" w:rsidRDefault="00277993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3276" w:type="dxa"/>
          </w:tcPr>
          <w:p w:rsidR="00DC3A50" w:rsidRDefault="00DC3A50" w:rsidP="00DC3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DC3A50" w:rsidP="00DC3A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ежегодно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t>6.6. Обеспечение методиче</w:t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ского руководства по внесе</w:t>
            </w:r>
            <w:r w:rsidRPr="00E8022C">
              <w:rPr>
                <w:rFonts w:ascii="Times New Roman" w:hAnsi="Times New Roman"/>
                <w:kern w:val="2"/>
                <w:sz w:val="28"/>
                <w:szCs w:val="28"/>
              </w:rPr>
              <w:softHyphen/>
              <w:t>нию органами местного самоуправления изменений в муниципальные «дорожные карты» в сфере культуры</w:t>
            </w:r>
          </w:p>
        </w:tc>
        <w:tc>
          <w:tcPr>
            <w:tcW w:w="3481" w:type="dxa"/>
          </w:tcPr>
          <w:p w:rsidR="002C5BEB" w:rsidRPr="00E8022C" w:rsidRDefault="00277993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оекты норма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тивных правовых актов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3276" w:type="dxa"/>
          </w:tcPr>
          <w:p w:rsidR="00277993" w:rsidRDefault="00277993" w:rsidP="002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</w:t>
            </w:r>
          </w:p>
          <w:p w:rsidR="002C5BEB" w:rsidRPr="00E8022C" w:rsidRDefault="00277993" w:rsidP="002779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альное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 xml:space="preserve">II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</w:t>
            </w:r>
          </w:p>
        </w:tc>
      </w:tr>
      <w:tr w:rsidR="002C5BEB" w:rsidRPr="00E8022C">
        <w:trPr>
          <w:tblCellSpacing w:w="5" w:type="nil"/>
        </w:trPr>
        <w:tc>
          <w:tcPr>
            <w:tcW w:w="5524" w:type="dxa"/>
          </w:tcPr>
          <w:p w:rsidR="002C5BEB" w:rsidRPr="002428A2" w:rsidRDefault="002C5BEB" w:rsidP="002428A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6.7. Корректировка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о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«Развитие культуры и туризма», утвержденной постановлением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Pr="00242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77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428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10.2013 № </w:t>
            </w:r>
            <w:r w:rsidR="002779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4</w:t>
            </w:r>
          </w:p>
          <w:p w:rsidR="002C5BEB" w:rsidRPr="00E8022C" w:rsidRDefault="002C5BEB" w:rsidP="002428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 «Об утвер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ждении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муниципальной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про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 xml:space="preserve">граммы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  <w:r w:rsidR="00277993"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«Развитие культуры и туризма»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, в части соответствия включенных в нее мероприя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тий мероприятиям «дорож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ной карты»</w:t>
            </w:r>
          </w:p>
        </w:tc>
        <w:tc>
          <w:tcPr>
            <w:tcW w:w="3481" w:type="dxa"/>
          </w:tcPr>
          <w:p w:rsidR="002C5BEB" w:rsidRPr="00E8022C" w:rsidRDefault="002C5BEB" w:rsidP="002428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 xml:space="preserve">постановление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и </w:t>
            </w:r>
            <w:r w:rsidR="00277993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Куйбышевского </w:t>
            </w:r>
            <w:r w:rsidR="00277993" w:rsidRPr="0017075D">
              <w:rPr>
                <w:rFonts w:ascii="Times New Roman" w:hAnsi="Times New Roman"/>
                <w:kern w:val="2"/>
                <w:sz w:val="28"/>
                <w:szCs w:val="28"/>
              </w:rPr>
              <w:t>сельского поселения</w:t>
            </w:r>
          </w:p>
        </w:tc>
        <w:tc>
          <w:tcPr>
            <w:tcW w:w="3276" w:type="dxa"/>
          </w:tcPr>
          <w:p w:rsidR="002C5BEB" w:rsidRPr="00E8022C" w:rsidRDefault="00277993" w:rsidP="00E80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Администрация </w:t>
            </w:r>
            <w:r w:rsidRPr="0017075D">
              <w:rPr>
                <w:rFonts w:ascii="Times New Roman" w:hAnsi="Times New Roman"/>
                <w:kern w:val="2"/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459" w:type="dxa"/>
          </w:tcPr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>II</w:t>
            </w: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8022C">
                <w:rPr>
                  <w:rFonts w:ascii="Times New Roman" w:eastAsia="Times New Roman" w:hAnsi="Times New Roman"/>
                  <w:kern w:val="2"/>
                  <w:sz w:val="28"/>
                  <w:szCs w:val="28"/>
                  <w:lang w:eastAsia="ru-RU"/>
                </w:rPr>
                <w:t>2014 г</w:t>
              </w:r>
            </w:smartTag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.,</w:t>
            </w:r>
          </w:p>
          <w:p w:rsidR="002C5BEB" w:rsidRPr="00E8022C" w:rsidRDefault="002C5BEB" w:rsidP="00E802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E8022C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ежегодно».</w:t>
            </w:r>
          </w:p>
        </w:tc>
      </w:tr>
    </w:tbl>
    <w:p w:rsidR="00206553" w:rsidRPr="004C2406" w:rsidRDefault="00206553" w:rsidP="002428A2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E0A1C" w:rsidRDefault="001E0A1C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Default="00277993" w:rsidP="001E0A1C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color w:val="FF0000"/>
          <w:kern w:val="2"/>
          <w:sz w:val="28"/>
          <w:szCs w:val="28"/>
          <w:lang w:eastAsia="ru-RU"/>
        </w:rPr>
        <w:sectPr w:rsidR="00277993" w:rsidSect="00BC445E">
          <w:footerReference w:type="even" r:id="rId10"/>
          <w:footerReference w:type="default" r:id="rId11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277993" w:rsidRPr="005457A3" w:rsidRDefault="00277993" w:rsidP="00277993">
      <w:pPr>
        <w:tabs>
          <w:tab w:val="left" w:pos="6586"/>
          <w:tab w:val="left" w:pos="7706"/>
          <w:tab w:val="left" w:pos="10481"/>
          <w:tab w:val="left" w:pos="11334"/>
        </w:tabs>
        <w:ind w:left="9356"/>
        <w:jc w:val="center"/>
        <w:rPr>
          <w:rFonts w:ascii="Times New Roman" w:hAnsi="Times New Roman"/>
          <w:color w:val="000000"/>
          <w:kern w:val="2"/>
          <w:sz w:val="28"/>
          <w:szCs w:val="28"/>
        </w:rPr>
      </w:pP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lastRenderedPageBreak/>
        <w:t xml:space="preserve">«Приложение </w:t>
      </w: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br/>
        <w:t xml:space="preserve">к Плану мероприятий («дорожной карты») «Изменения в отраслях социальной сферы, направленные на повышение эффективности сферы культуры </w:t>
      </w:r>
      <w:r w:rsidRPr="00B4643C">
        <w:rPr>
          <w:rFonts w:ascii="Times New Roman" w:hAnsi="Times New Roman"/>
          <w:kern w:val="2"/>
          <w:sz w:val="28"/>
          <w:szCs w:val="28"/>
        </w:rPr>
        <w:t>Куйбышевского сельского поселения</w:t>
      </w:r>
      <w:r w:rsidRPr="005457A3">
        <w:rPr>
          <w:rFonts w:ascii="Times New Roman" w:hAnsi="Times New Roman"/>
          <w:color w:val="000000"/>
          <w:kern w:val="2"/>
          <w:sz w:val="28"/>
          <w:szCs w:val="28"/>
        </w:rPr>
        <w:t>»</w:t>
      </w:r>
    </w:p>
    <w:p w:rsidR="001E0A1C" w:rsidRPr="00BD1A0F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lang w:eastAsia="ru-RU"/>
        </w:rPr>
      </w:pPr>
    </w:p>
    <w:p w:rsidR="001E0A1C" w:rsidRPr="00BD1A0F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lang w:eastAsia="ru-RU"/>
        </w:rPr>
      </w:pPr>
    </w:p>
    <w:p w:rsidR="001E0A1C" w:rsidRPr="00FF2FAA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ПОКАЗАТЕЛИ </w:t>
      </w:r>
    </w:p>
    <w:p w:rsidR="001E0A1C" w:rsidRPr="00FF2FAA" w:rsidRDefault="001E0A1C" w:rsidP="001E0A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</w:pPr>
      <w:r w:rsidRPr="00FF2FAA">
        <w:rPr>
          <w:rFonts w:ascii="Times New Roman" w:eastAsia="Times New Roman" w:hAnsi="Times New Roman"/>
          <w:b/>
          <w:bCs/>
          <w:color w:val="000000"/>
          <w:kern w:val="2"/>
          <w:sz w:val="28"/>
          <w:szCs w:val="28"/>
          <w:lang w:eastAsia="ru-RU"/>
        </w:rPr>
        <w:t xml:space="preserve">нормативов муниципальной «дорожной карты» </w:t>
      </w:r>
    </w:p>
    <w:p w:rsidR="00FA256B" w:rsidRPr="00BD1A0F" w:rsidRDefault="00FA256B" w:rsidP="00FA256B">
      <w:pPr>
        <w:tabs>
          <w:tab w:val="left" w:pos="5353"/>
        </w:tabs>
        <w:spacing w:after="0" w:line="240" w:lineRule="auto"/>
        <w:ind w:left="-176"/>
        <w:rPr>
          <w:rFonts w:ascii="Times New Roman" w:eastAsia="Times New Roman" w:hAnsi="Times New Roman"/>
          <w:b/>
          <w:bCs/>
          <w:color w:val="FF0000"/>
          <w:kern w:val="2"/>
          <w:sz w:val="28"/>
          <w:szCs w:val="28"/>
          <w:u w:val="single"/>
          <w:lang w:eastAsia="ru-RU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4963"/>
        <w:gridCol w:w="984"/>
        <w:gridCol w:w="1129"/>
        <w:gridCol w:w="1148"/>
        <w:gridCol w:w="1134"/>
        <w:gridCol w:w="1134"/>
        <w:gridCol w:w="1134"/>
        <w:gridCol w:w="992"/>
        <w:gridCol w:w="1133"/>
        <w:gridCol w:w="1134"/>
      </w:tblGrid>
      <w:tr w:rsidR="00FA256B" w:rsidRPr="00BD1A0F">
        <w:tc>
          <w:tcPr>
            <w:tcW w:w="56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п/п </w:t>
            </w:r>
          </w:p>
        </w:tc>
        <w:tc>
          <w:tcPr>
            <w:tcW w:w="496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20"/>
                <w:kern w:val="2"/>
                <w:sz w:val="28"/>
                <w:szCs w:val="28"/>
                <w:lang w:eastAsia="ru-RU"/>
              </w:rPr>
              <w:t xml:space="preserve">2012 год, 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129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3 год,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факт</w:t>
            </w:r>
          </w:p>
        </w:tc>
        <w:tc>
          <w:tcPr>
            <w:tcW w:w="114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0"/>
                <w:kern w:val="2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16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16"/>
                <w:kern w:val="2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13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30"/>
                <w:kern w:val="2"/>
                <w:sz w:val="28"/>
                <w:szCs w:val="28"/>
                <w:lang w:eastAsia="ru-RU"/>
              </w:rPr>
              <w:t>2014 год –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2016 год</w:t>
            </w:r>
          </w:p>
        </w:tc>
        <w:tc>
          <w:tcPr>
            <w:tcW w:w="1134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spacing w:val="-30"/>
                <w:kern w:val="2"/>
                <w:sz w:val="28"/>
                <w:szCs w:val="28"/>
                <w:lang w:eastAsia="ru-RU"/>
              </w:rPr>
              <w:t>2013 год –</w:t>
            </w: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 xml:space="preserve"> 2018 год</w:t>
            </w:r>
          </w:p>
        </w:tc>
      </w:tr>
    </w:tbl>
    <w:p w:rsidR="00FA256B" w:rsidRPr="00BD1A0F" w:rsidRDefault="00FA256B" w:rsidP="00FA256B">
      <w:pPr>
        <w:spacing w:after="0" w:line="240" w:lineRule="auto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tbl>
      <w:tblPr>
        <w:tblW w:w="5262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4963"/>
        <w:gridCol w:w="985"/>
        <w:gridCol w:w="1129"/>
        <w:gridCol w:w="1147"/>
        <w:gridCol w:w="1134"/>
        <w:gridCol w:w="1134"/>
        <w:gridCol w:w="1134"/>
        <w:gridCol w:w="992"/>
        <w:gridCol w:w="1133"/>
        <w:gridCol w:w="1134"/>
      </w:tblGrid>
      <w:tr w:rsidR="00FA256B" w:rsidRPr="00BD1A0F">
        <w:trPr>
          <w:tblHeader/>
        </w:trPr>
        <w:tc>
          <w:tcPr>
            <w:tcW w:w="568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3" w:type="dxa"/>
            <w:shd w:val="clear" w:color="auto" w:fill="auto"/>
          </w:tcPr>
          <w:p w:rsidR="00FA256B" w:rsidRPr="00277993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</w:pPr>
            <w:r w:rsidRPr="00277993">
              <w:rPr>
                <w:rFonts w:ascii="Times New Roman" w:eastAsia="Times New Roman" w:hAnsi="Times New Roman"/>
                <w:bCs/>
                <w:color w:val="000000"/>
                <w:kern w:val="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5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7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3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1C10A4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1C10A4">
              <w:rPr>
                <w:rFonts w:ascii="Times New Roman" w:eastAsia="Times New Roman" w:hAnsi="Times New Roman"/>
                <w:bCs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Норматив числа получателей услуг на 1 работника учреждения культуры 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(по среднесписочной численности работников)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58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37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4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56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Число получателей услуг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7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94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3035FF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BE54E0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0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74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есписочная численность работников учреждения культуры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DE41F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23742A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,</w:t>
            </w: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23742A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,</w:t>
            </w: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FA256B" w:rsidRPr="0023742A" w:rsidRDefault="0023742A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,</w:t>
            </w: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FA256B" w:rsidRPr="0023742A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Численность населения Куйбышевского сельского поселения (человек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7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6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94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DE41F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23742A" w:rsidRDefault="00BE54E0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3742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333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50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74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оотношение средней заработной платы работников учреждений культуры и средней заработной платы в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Ростовской области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Программе поэтапного совершенствования систем оплаты труда в государственных (муниципальных) учреждениях на 2012 – 2018 годы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9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4,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5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Плану мероприятий («дорожной карте») «Изменения в отраслях социальной сферы, направленные на повышение эффективности сферы культуры»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0C7AA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963" w:type="dxa"/>
            <w:shd w:val="clear" w:color="auto" w:fill="auto"/>
          </w:tcPr>
          <w:p w:rsidR="00FA256B" w:rsidRPr="000C7AA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о Куйбышевскому сельскому поселению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68,7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0C7AA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74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яя заработная плата по Ростовской области (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444,1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1616,6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3735,03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4707,5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ED1580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hAnsi="Times New Roman"/>
                <w:spacing w:val="-16"/>
                <w:kern w:val="2"/>
                <w:position w:val="-12"/>
                <w:sz w:val="28"/>
                <w:szCs w:val="28"/>
              </w:rPr>
              <w:t>22987,8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1018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4027,5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емп роста к предыдущему году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1,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4,1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Среднемесячная заработная плата работников учреждения культуры (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9772,53</w:t>
            </w:r>
          </w:p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2836,88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6298,91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8C3FB0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517,44</w:t>
            </w:r>
          </w:p>
        </w:tc>
        <w:tc>
          <w:tcPr>
            <w:tcW w:w="1134" w:type="dxa"/>
            <w:shd w:val="clear" w:color="auto" w:fill="auto"/>
          </w:tcPr>
          <w:p w:rsidR="00FA256B" w:rsidRPr="00381EC3" w:rsidRDefault="00C85067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381EC3">
              <w:rPr>
                <w:rFonts w:ascii="Times New Roman" w:hAnsi="Times New Roman"/>
                <w:spacing w:val="-16"/>
                <w:kern w:val="2"/>
                <w:position w:val="-12"/>
                <w:sz w:val="28"/>
                <w:szCs w:val="28"/>
              </w:rPr>
              <w:t>17168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1019,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4028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Темп роста к предыдущему году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7,5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0C7AA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0C7AA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0C7AA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80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Доля от средств от приносящей доход деятельности в фонде заработной платы по работникам учреждения культуры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х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Размер начислений на фонд оплаты труда (процентов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02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Фонд оплаты труда с начислениями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>2595,7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610,2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B01908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023,6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214,9</w:t>
            </w:r>
          </w:p>
        </w:tc>
        <w:tc>
          <w:tcPr>
            <w:tcW w:w="1134" w:type="dxa"/>
            <w:shd w:val="clear" w:color="auto" w:fill="auto"/>
          </w:tcPr>
          <w:p w:rsidR="00FA256B" w:rsidRPr="001669CC" w:rsidRDefault="001669CC" w:rsidP="007D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050,4</w:t>
            </w:r>
          </w:p>
        </w:tc>
        <w:tc>
          <w:tcPr>
            <w:tcW w:w="1134" w:type="dxa"/>
            <w:shd w:val="clear" w:color="auto" w:fill="auto"/>
          </w:tcPr>
          <w:p w:rsidR="00FA256B" w:rsidRPr="000C7AA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172,7</w:t>
            </w:r>
          </w:p>
        </w:tc>
        <w:tc>
          <w:tcPr>
            <w:tcW w:w="992" w:type="dxa"/>
            <w:shd w:val="clear" w:color="auto" w:fill="auto"/>
          </w:tcPr>
          <w:p w:rsidR="00FA256B" w:rsidRPr="000C7AA1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C7AA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7709,0</w:t>
            </w:r>
          </w:p>
        </w:tc>
        <w:tc>
          <w:tcPr>
            <w:tcW w:w="1133" w:type="dxa"/>
            <w:shd w:val="clear" w:color="auto" w:fill="auto"/>
          </w:tcPr>
          <w:p w:rsidR="00FA256B" w:rsidRPr="001669CC" w:rsidRDefault="001669C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2288,9</w:t>
            </w:r>
          </w:p>
        </w:tc>
        <w:tc>
          <w:tcPr>
            <w:tcW w:w="1134" w:type="dxa"/>
            <w:shd w:val="clear" w:color="auto" w:fill="auto"/>
          </w:tcPr>
          <w:p w:rsidR="00FA256B" w:rsidRPr="001669CC" w:rsidRDefault="001669CC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0780,8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Прирост фонда оплаты труда с начис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softHyphen/>
              <w:t>лениями по отношению к 2013 году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4</w:t>
            </w:r>
          </w:p>
        </w:tc>
        <w:tc>
          <w:tcPr>
            <w:tcW w:w="1134" w:type="dxa"/>
            <w:shd w:val="clear" w:color="auto" w:fill="auto"/>
          </w:tcPr>
          <w:p w:rsidR="00FA256B" w:rsidRPr="00921A21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921A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1,3</w:t>
            </w:r>
          </w:p>
        </w:tc>
        <w:tc>
          <w:tcPr>
            <w:tcW w:w="1134" w:type="dxa"/>
            <w:shd w:val="clear" w:color="auto" w:fill="auto"/>
          </w:tcPr>
          <w:p w:rsidR="00FA256B" w:rsidRPr="00921A21" w:rsidRDefault="00921A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21A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164,5</w:t>
            </w:r>
          </w:p>
        </w:tc>
        <w:tc>
          <w:tcPr>
            <w:tcW w:w="1134" w:type="dxa"/>
            <w:shd w:val="clear" w:color="auto" w:fill="auto"/>
          </w:tcPr>
          <w:p w:rsidR="00FA256B" w:rsidRPr="00921A21" w:rsidRDefault="00921A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3122,3</w:t>
            </w:r>
          </w:p>
        </w:tc>
        <w:tc>
          <w:tcPr>
            <w:tcW w:w="992" w:type="dxa"/>
            <w:shd w:val="clear" w:color="auto" w:fill="auto"/>
          </w:tcPr>
          <w:p w:rsidR="00FA256B" w:rsidRPr="00921A21" w:rsidRDefault="00921A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36,3</w:t>
            </w:r>
          </w:p>
        </w:tc>
        <w:tc>
          <w:tcPr>
            <w:tcW w:w="1133" w:type="dxa"/>
            <w:shd w:val="clear" w:color="auto" w:fill="auto"/>
          </w:tcPr>
          <w:p w:rsidR="00FA256B" w:rsidRPr="00921A21" w:rsidRDefault="00921A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40,2</w:t>
            </w:r>
          </w:p>
        </w:tc>
        <w:tc>
          <w:tcPr>
            <w:tcW w:w="1134" w:type="dxa"/>
            <w:shd w:val="clear" w:color="auto" w:fill="auto"/>
          </w:tcPr>
          <w:p w:rsidR="00FA256B" w:rsidRPr="00921A21" w:rsidRDefault="00921A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113,3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077038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70C0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77038">
              <w:rPr>
                <w:rFonts w:ascii="Times New Roman" w:eastAsia="Times New Roman" w:hAnsi="Times New Roman"/>
                <w:color w:val="0070C0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b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средств бюджета Куйбышевского сельского поселения, включая дотацию из областного бюджета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4</w:t>
            </w:r>
          </w:p>
        </w:tc>
        <w:tc>
          <w:tcPr>
            <w:tcW w:w="1134" w:type="dxa"/>
            <w:shd w:val="clear" w:color="auto" w:fill="auto"/>
          </w:tcPr>
          <w:p w:rsidR="00FA256B" w:rsidRPr="00092C3D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92C3D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2,2</w:t>
            </w:r>
          </w:p>
        </w:tc>
        <w:tc>
          <w:tcPr>
            <w:tcW w:w="1134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092C3D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148</w:t>
            </w:r>
          </w:p>
        </w:tc>
        <w:tc>
          <w:tcPr>
            <w:tcW w:w="1134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092C3D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2810,1</w:t>
            </w:r>
          </w:p>
        </w:tc>
        <w:tc>
          <w:tcPr>
            <w:tcW w:w="992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82,7</w:t>
            </w:r>
          </w:p>
        </w:tc>
        <w:tc>
          <w:tcPr>
            <w:tcW w:w="1133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37,6</w:t>
            </w:r>
          </w:p>
        </w:tc>
        <w:tc>
          <w:tcPr>
            <w:tcW w:w="1134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744,9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Включая средства, полученные за счет проведения мероприятий по оптимизации (тыс. рублей), из них: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87,2</w:t>
            </w:r>
          </w:p>
        </w:tc>
        <w:tc>
          <w:tcPr>
            <w:tcW w:w="1134" w:type="dxa"/>
            <w:shd w:val="clear" w:color="auto" w:fill="auto"/>
          </w:tcPr>
          <w:p w:rsidR="00FA256B" w:rsidRPr="00E77D4A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E77D4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1134" w:type="dxa"/>
            <w:shd w:val="clear" w:color="auto" w:fill="auto"/>
          </w:tcPr>
          <w:p w:rsidR="00FA256B" w:rsidRPr="00E77D4A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E77D4A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31,3</w:t>
            </w:r>
          </w:p>
        </w:tc>
        <w:tc>
          <w:tcPr>
            <w:tcW w:w="1134" w:type="dxa"/>
            <w:shd w:val="clear" w:color="auto" w:fill="auto"/>
          </w:tcPr>
          <w:p w:rsidR="00FA256B" w:rsidRPr="00092C3D" w:rsidRDefault="00092C3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52,6</w:t>
            </w:r>
          </w:p>
        </w:tc>
        <w:tc>
          <w:tcPr>
            <w:tcW w:w="992" w:type="dxa"/>
            <w:shd w:val="clear" w:color="auto" w:fill="auto"/>
          </w:tcPr>
          <w:p w:rsidR="00FA256B" w:rsidRPr="00E77D4A" w:rsidRDefault="00E77D4A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09,9</w:t>
            </w:r>
          </w:p>
        </w:tc>
        <w:tc>
          <w:tcPr>
            <w:tcW w:w="1133" w:type="dxa"/>
            <w:shd w:val="clear" w:color="auto" w:fill="auto"/>
          </w:tcPr>
          <w:p w:rsidR="00FA256B" w:rsidRPr="00E77D4A" w:rsidRDefault="00E77D4A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FA256B" w:rsidRPr="00E77D4A" w:rsidRDefault="00E77D4A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751,1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реструктуризации сети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оптимизации численности персонала, в том числе административно-управленческого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560,2</w:t>
            </w:r>
          </w:p>
        </w:tc>
        <w:tc>
          <w:tcPr>
            <w:tcW w:w="1134" w:type="dxa"/>
            <w:shd w:val="clear" w:color="auto" w:fill="auto"/>
          </w:tcPr>
          <w:p w:rsidR="00FA256B" w:rsidRPr="002D6CC3" w:rsidRDefault="007D2121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2D6CC3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134" w:type="dxa"/>
            <w:shd w:val="clear" w:color="auto" w:fill="auto"/>
          </w:tcPr>
          <w:p w:rsidR="00FA256B" w:rsidRPr="002D6CC3" w:rsidRDefault="002D6CC3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80,5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59,5</w:t>
            </w:r>
          </w:p>
        </w:tc>
        <w:tc>
          <w:tcPr>
            <w:tcW w:w="1133" w:type="dxa"/>
            <w:shd w:val="clear" w:color="auto" w:fill="auto"/>
          </w:tcPr>
          <w:p w:rsidR="00FA256B" w:rsidRPr="002D6CC3" w:rsidRDefault="002D6CC3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750,2</w:t>
            </w:r>
          </w:p>
        </w:tc>
        <w:tc>
          <w:tcPr>
            <w:tcW w:w="1134" w:type="dxa"/>
            <w:shd w:val="clear" w:color="auto" w:fill="auto"/>
          </w:tcPr>
          <w:p w:rsidR="00FA256B" w:rsidRPr="002D6CC3" w:rsidRDefault="002D6CC3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1055,1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От сокращения и оптимизации расходов на содержание учреждения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473,0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FE5199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76,8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2D6CC3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111,8</w:t>
            </w:r>
          </w:p>
        </w:tc>
        <w:tc>
          <w:tcPr>
            <w:tcW w:w="1134" w:type="dxa"/>
            <w:shd w:val="clear" w:color="auto" w:fill="auto"/>
          </w:tcPr>
          <w:p w:rsidR="00FA256B" w:rsidRPr="002D6CC3" w:rsidRDefault="002D6CC3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07,2</w:t>
            </w:r>
          </w:p>
        </w:tc>
        <w:tc>
          <w:tcPr>
            <w:tcW w:w="992" w:type="dxa"/>
            <w:shd w:val="clear" w:color="auto" w:fill="auto"/>
          </w:tcPr>
          <w:p w:rsidR="00FA256B" w:rsidRPr="002D6CC3" w:rsidRDefault="002D6CC3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9,6</w:t>
            </w:r>
          </w:p>
        </w:tc>
        <w:tc>
          <w:tcPr>
            <w:tcW w:w="1133" w:type="dxa"/>
            <w:shd w:val="clear" w:color="auto" w:fill="auto"/>
          </w:tcPr>
          <w:p w:rsidR="00FA256B" w:rsidRPr="002D6CC3" w:rsidRDefault="002D6CC3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661,6</w:t>
            </w:r>
          </w:p>
        </w:tc>
        <w:tc>
          <w:tcPr>
            <w:tcW w:w="1134" w:type="dxa"/>
            <w:shd w:val="clear" w:color="auto" w:fill="auto"/>
          </w:tcPr>
          <w:p w:rsidR="00FA256B" w:rsidRPr="002D6CC3" w:rsidRDefault="002D6CC3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04</w:t>
            </w:r>
          </w:p>
        </w:tc>
      </w:tr>
      <w:tr w:rsidR="00982559" w:rsidRPr="00982559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средств от приносящей доход деятельности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256B" w:rsidRPr="00982559" w:rsidRDefault="007D21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,1</w:t>
            </w:r>
          </w:p>
        </w:tc>
        <w:tc>
          <w:tcPr>
            <w:tcW w:w="1134" w:type="dxa"/>
            <w:shd w:val="clear" w:color="auto" w:fill="auto"/>
          </w:tcPr>
          <w:p w:rsidR="00FA256B" w:rsidRPr="00982559" w:rsidRDefault="00921A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16,5</w:t>
            </w:r>
          </w:p>
        </w:tc>
        <w:tc>
          <w:tcPr>
            <w:tcW w:w="1134" w:type="dxa"/>
            <w:shd w:val="clear" w:color="auto" w:fill="auto"/>
          </w:tcPr>
          <w:p w:rsidR="00FA256B" w:rsidRPr="00982559" w:rsidRDefault="00921A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312,2</w:t>
            </w:r>
          </w:p>
        </w:tc>
        <w:tc>
          <w:tcPr>
            <w:tcW w:w="992" w:type="dxa"/>
            <w:shd w:val="clear" w:color="auto" w:fill="auto"/>
          </w:tcPr>
          <w:p w:rsidR="00FA256B" w:rsidRPr="00982559" w:rsidRDefault="00921A21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3,6</w:t>
            </w:r>
          </w:p>
        </w:tc>
        <w:tc>
          <w:tcPr>
            <w:tcW w:w="1133" w:type="dxa"/>
            <w:shd w:val="clear" w:color="auto" w:fill="auto"/>
          </w:tcPr>
          <w:p w:rsidR="00FA256B" w:rsidRPr="00982559" w:rsidRDefault="00982559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</w:t>
            </w: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FA256B" w:rsidRPr="00982559" w:rsidRDefault="00982559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982559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368,4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За счет иных источников (решений), включая корректировку бюджета Куйбышевского сельского поселения на соответствующий год (тыс. рублей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–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Итого, объем средств, предусмотренный на повышение оплаты труда (тыс. рублей)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(стр. 18 + 23 + 24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014,5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E26C0D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413,3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</w:t>
            </w:r>
            <w:r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9</w:t>
            </w:r>
            <w:r w:rsidR="007D2121"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0E006B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-164,5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3122,3</w:t>
            </w:r>
          </w:p>
        </w:tc>
        <w:tc>
          <w:tcPr>
            <w:tcW w:w="992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36,3</w:t>
            </w:r>
          </w:p>
        </w:tc>
        <w:tc>
          <w:tcPr>
            <w:tcW w:w="1133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440,2</w:t>
            </w:r>
          </w:p>
        </w:tc>
        <w:tc>
          <w:tcPr>
            <w:tcW w:w="1134" w:type="dxa"/>
            <w:shd w:val="clear" w:color="auto" w:fill="auto"/>
          </w:tcPr>
          <w:p w:rsidR="00FA256B" w:rsidRPr="000E006B" w:rsidRDefault="000E006B" w:rsidP="0063162A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5113,3</w:t>
            </w:r>
          </w:p>
        </w:tc>
      </w:tr>
      <w:tr w:rsidR="00FA256B" w:rsidRPr="007D2121">
        <w:tc>
          <w:tcPr>
            <w:tcW w:w="568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496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 xml:space="preserve">Соотношение объема средств от оптимизации к сумме объема средств, предусмотренного на повышение оплаты труда (процентов) </w:t>
            </w: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</w:p>
          <w:p w:rsidR="00FA256B" w:rsidRPr="007D2121" w:rsidRDefault="00FA256B" w:rsidP="0063162A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(стр. 19/стр. 25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val="en-US" w:eastAsia="ru-RU"/>
              </w:rPr>
              <w:t xml:space="preserve"> x </w:t>
            </w:r>
            <w:r w:rsidRPr="007D2121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</w:rPr>
              <w:t>100%)</w:t>
            </w:r>
          </w:p>
        </w:tc>
        <w:tc>
          <w:tcPr>
            <w:tcW w:w="985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9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147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1,1</w:t>
            </w:r>
          </w:p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1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7</w:t>
            </w:r>
          </w:p>
        </w:tc>
        <w:tc>
          <w:tcPr>
            <w:tcW w:w="992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133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8,7</w:t>
            </w:r>
          </w:p>
        </w:tc>
        <w:tc>
          <w:tcPr>
            <w:tcW w:w="1134" w:type="dxa"/>
            <w:shd w:val="clear" w:color="auto" w:fill="auto"/>
          </w:tcPr>
          <w:p w:rsidR="00FA256B" w:rsidRPr="007D2121" w:rsidRDefault="00FA256B" w:rsidP="00631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</w:pPr>
            <w:r w:rsidRPr="007D2121">
              <w:rPr>
                <w:rFonts w:ascii="Times New Roman" w:eastAsia="Times New Roman" w:hAnsi="Times New Roman"/>
                <w:spacing w:val="-16"/>
                <w:kern w:val="2"/>
                <w:position w:val="-12"/>
                <w:sz w:val="28"/>
                <w:szCs w:val="28"/>
                <w:lang w:eastAsia="ru-RU"/>
              </w:rPr>
              <w:t>17,9</w:t>
            </w:r>
          </w:p>
        </w:tc>
      </w:tr>
    </w:tbl>
    <w:p w:rsidR="00FA256B" w:rsidRPr="007D2121" w:rsidRDefault="00FA256B" w:rsidP="00FA256B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A256B" w:rsidRPr="007D2121" w:rsidRDefault="00FA256B" w:rsidP="00FA256B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77993" w:rsidRPr="007D2121" w:rsidRDefault="00277993" w:rsidP="001E0A1C">
      <w:pPr>
        <w:spacing w:after="0" w:line="240" w:lineRule="auto"/>
        <w:ind w:firstLine="709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AF28A1" w:rsidRPr="007D2121" w:rsidRDefault="00AF28A1" w:rsidP="00AF28A1">
      <w:pPr>
        <w:pStyle w:val="a8"/>
        <w:rPr>
          <w:bCs/>
          <w:szCs w:val="28"/>
        </w:rPr>
      </w:pPr>
      <w:r w:rsidRPr="007D2121">
        <w:rPr>
          <w:bCs/>
          <w:szCs w:val="28"/>
        </w:rPr>
        <w:t xml:space="preserve">Глава Администрации </w:t>
      </w:r>
    </w:p>
    <w:p w:rsidR="00AF28A1" w:rsidRPr="007D2121" w:rsidRDefault="00AF28A1" w:rsidP="00AF28A1">
      <w:pPr>
        <w:pStyle w:val="a8"/>
        <w:rPr>
          <w:bCs/>
          <w:szCs w:val="28"/>
        </w:rPr>
      </w:pPr>
      <w:r w:rsidRPr="007D2121">
        <w:rPr>
          <w:bCs/>
          <w:szCs w:val="28"/>
        </w:rPr>
        <w:t xml:space="preserve">Куйбышевского сельского поселения                        </w:t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</w:r>
      <w:r w:rsidRPr="007D2121">
        <w:rPr>
          <w:bCs/>
          <w:szCs w:val="28"/>
        </w:rPr>
        <w:tab/>
        <w:t xml:space="preserve">                         И.И.Хворостов                                                                      </w:t>
      </w:r>
    </w:p>
    <w:p w:rsidR="001E0A1C" w:rsidRPr="007D2121" w:rsidRDefault="001E0A1C" w:rsidP="001E0A1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06553" w:rsidRDefault="00206553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A32CC0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C5DC0" w:rsidRDefault="00BC5DC0" w:rsidP="00D10403">
      <w:pPr>
        <w:tabs>
          <w:tab w:val="left" w:pos="6586"/>
          <w:tab w:val="left" w:pos="7706"/>
          <w:tab w:val="left" w:pos="10481"/>
          <w:tab w:val="left" w:pos="11334"/>
        </w:tabs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sectPr w:rsidR="00BC5DC0" w:rsidSect="0027799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508" w:rsidRDefault="00774508">
      <w:pPr>
        <w:spacing w:after="0" w:line="240" w:lineRule="auto"/>
      </w:pPr>
      <w:r>
        <w:separator/>
      </w:r>
    </w:p>
  </w:endnote>
  <w:endnote w:type="continuationSeparator" w:id="0">
    <w:p w:rsidR="00774508" w:rsidRDefault="0077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C3" w:rsidRDefault="008C06E1" w:rsidP="00040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6C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6CC3" w:rsidRDefault="002D6CC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C3" w:rsidRDefault="008C06E1" w:rsidP="00040E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D6C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1622B">
      <w:rPr>
        <w:rStyle w:val="a5"/>
        <w:noProof/>
      </w:rPr>
      <w:t>1</w:t>
    </w:r>
    <w:r>
      <w:rPr>
        <w:rStyle w:val="a5"/>
      </w:rPr>
      <w:fldChar w:fldCharType="end"/>
    </w:r>
  </w:p>
  <w:p w:rsidR="002D6CC3" w:rsidRPr="00C73C56" w:rsidRDefault="002D6CC3" w:rsidP="00040EB3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508" w:rsidRDefault="00774508">
      <w:pPr>
        <w:spacing w:after="0" w:line="240" w:lineRule="auto"/>
      </w:pPr>
      <w:r>
        <w:separator/>
      </w:r>
    </w:p>
  </w:footnote>
  <w:footnote w:type="continuationSeparator" w:id="0">
    <w:p w:rsidR="00774508" w:rsidRDefault="0077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2EF"/>
    <w:multiLevelType w:val="multilevel"/>
    <w:tmpl w:val="053AE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800"/>
      </w:pPr>
      <w:rPr>
        <w:rFonts w:hint="default"/>
      </w:rPr>
    </w:lvl>
  </w:abstractNum>
  <w:abstractNum w:abstractNumId="1">
    <w:nsid w:val="069E0895"/>
    <w:multiLevelType w:val="hybridMultilevel"/>
    <w:tmpl w:val="E9EC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4966323"/>
    <w:multiLevelType w:val="hybridMultilevel"/>
    <w:tmpl w:val="D37A8AF6"/>
    <w:lvl w:ilvl="0" w:tplc="E6025E4A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F2BC6"/>
    <w:multiLevelType w:val="multilevel"/>
    <w:tmpl w:val="57B4E55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5633A5"/>
    <w:multiLevelType w:val="multilevel"/>
    <w:tmpl w:val="E5E89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6633587"/>
    <w:multiLevelType w:val="hybridMultilevel"/>
    <w:tmpl w:val="81505598"/>
    <w:lvl w:ilvl="0" w:tplc="0419000F">
      <w:start w:val="1"/>
      <w:numFmt w:val="decimal"/>
      <w:lvlText w:val="%1."/>
      <w:lvlJc w:val="left"/>
      <w:pPr>
        <w:ind w:left="285" w:hanging="360"/>
      </w:pPr>
    </w:lvl>
    <w:lvl w:ilvl="1" w:tplc="04190019" w:tentative="1">
      <w:start w:val="1"/>
      <w:numFmt w:val="lowerLetter"/>
      <w:lvlText w:val="%2."/>
      <w:lvlJc w:val="left"/>
      <w:pPr>
        <w:ind w:left="1005" w:hanging="360"/>
      </w:pPr>
    </w:lvl>
    <w:lvl w:ilvl="2" w:tplc="0419001B" w:tentative="1">
      <w:start w:val="1"/>
      <w:numFmt w:val="lowerRoman"/>
      <w:lvlText w:val="%3."/>
      <w:lvlJc w:val="right"/>
      <w:pPr>
        <w:ind w:left="1725" w:hanging="180"/>
      </w:pPr>
    </w:lvl>
    <w:lvl w:ilvl="3" w:tplc="0419000F" w:tentative="1">
      <w:start w:val="1"/>
      <w:numFmt w:val="decimal"/>
      <w:lvlText w:val="%4."/>
      <w:lvlJc w:val="left"/>
      <w:pPr>
        <w:ind w:left="2445" w:hanging="360"/>
      </w:pPr>
    </w:lvl>
    <w:lvl w:ilvl="4" w:tplc="04190019" w:tentative="1">
      <w:start w:val="1"/>
      <w:numFmt w:val="lowerLetter"/>
      <w:lvlText w:val="%5."/>
      <w:lvlJc w:val="left"/>
      <w:pPr>
        <w:ind w:left="3165" w:hanging="360"/>
      </w:pPr>
    </w:lvl>
    <w:lvl w:ilvl="5" w:tplc="0419001B" w:tentative="1">
      <w:start w:val="1"/>
      <w:numFmt w:val="lowerRoman"/>
      <w:lvlText w:val="%6."/>
      <w:lvlJc w:val="right"/>
      <w:pPr>
        <w:ind w:left="3885" w:hanging="180"/>
      </w:pPr>
    </w:lvl>
    <w:lvl w:ilvl="6" w:tplc="0419000F" w:tentative="1">
      <w:start w:val="1"/>
      <w:numFmt w:val="decimal"/>
      <w:lvlText w:val="%7."/>
      <w:lvlJc w:val="left"/>
      <w:pPr>
        <w:ind w:left="4605" w:hanging="360"/>
      </w:pPr>
    </w:lvl>
    <w:lvl w:ilvl="7" w:tplc="04190019" w:tentative="1">
      <w:start w:val="1"/>
      <w:numFmt w:val="lowerLetter"/>
      <w:lvlText w:val="%8."/>
      <w:lvlJc w:val="left"/>
      <w:pPr>
        <w:ind w:left="5325" w:hanging="360"/>
      </w:pPr>
    </w:lvl>
    <w:lvl w:ilvl="8" w:tplc="041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6">
    <w:nsid w:val="37416BD4"/>
    <w:multiLevelType w:val="hybridMultilevel"/>
    <w:tmpl w:val="8DBE3654"/>
    <w:lvl w:ilvl="0" w:tplc="D388869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9643B6"/>
    <w:multiLevelType w:val="multilevel"/>
    <w:tmpl w:val="605ABA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467569"/>
    <w:multiLevelType w:val="multilevel"/>
    <w:tmpl w:val="61186C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abstractNum w:abstractNumId="9">
    <w:nsid w:val="54E9305E"/>
    <w:multiLevelType w:val="multilevel"/>
    <w:tmpl w:val="AC5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6F6701E"/>
    <w:multiLevelType w:val="hybridMultilevel"/>
    <w:tmpl w:val="BDD8B8C8"/>
    <w:lvl w:ilvl="0" w:tplc="7C2867B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67F77"/>
    <w:multiLevelType w:val="multilevel"/>
    <w:tmpl w:val="A6B4C3D0"/>
    <w:lvl w:ilvl="0">
      <w:start w:val="10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AB56C01"/>
    <w:multiLevelType w:val="multilevel"/>
    <w:tmpl w:val="6B60A83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  <w:rPr>
        <w:rFonts w:hint="default"/>
      </w:rPr>
    </w:lvl>
  </w:abstractNum>
  <w:abstractNum w:abstractNumId="13">
    <w:nsid w:val="6B334F5C"/>
    <w:multiLevelType w:val="multilevel"/>
    <w:tmpl w:val="A428465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7AB"/>
    <w:rsid w:val="00004574"/>
    <w:rsid w:val="00025C39"/>
    <w:rsid w:val="00025F3E"/>
    <w:rsid w:val="00040EB3"/>
    <w:rsid w:val="00077038"/>
    <w:rsid w:val="00092C3D"/>
    <w:rsid w:val="000C2ED4"/>
    <w:rsid w:val="000C7AA1"/>
    <w:rsid w:val="000D2FED"/>
    <w:rsid w:val="000E006B"/>
    <w:rsid w:val="001669CC"/>
    <w:rsid w:val="0017075D"/>
    <w:rsid w:val="001E0A1C"/>
    <w:rsid w:val="001F37AB"/>
    <w:rsid w:val="00206553"/>
    <w:rsid w:val="00221FFE"/>
    <w:rsid w:val="0023742A"/>
    <w:rsid w:val="00242112"/>
    <w:rsid w:val="002428A2"/>
    <w:rsid w:val="00277993"/>
    <w:rsid w:val="002C5BEB"/>
    <w:rsid w:val="002D1024"/>
    <w:rsid w:val="002D6CC3"/>
    <w:rsid w:val="003035FF"/>
    <w:rsid w:val="003202F1"/>
    <w:rsid w:val="00381EC3"/>
    <w:rsid w:val="00427D65"/>
    <w:rsid w:val="00485CBA"/>
    <w:rsid w:val="004A48FF"/>
    <w:rsid w:val="004B01E7"/>
    <w:rsid w:val="004C2406"/>
    <w:rsid w:val="004D343D"/>
    <w:rsid w:val="004F0B8D"/>
    <w:rsid w:val="005657DB"/>
    <w:rsid w:val="0057719B"/>
    <w:rsid w:val="005833F9"/>
    <w:rsid w:val="005D1C2C"/>
    <w:rsid w:val="005E554A"/>
    <w:rsid w:val="0063162A"/>
    <w:rsid w:val="00634DF1"/>
    <w:rsid w:val="00681433"/>
    <w:rsid w:val="006A4245"/>
    <w:rsid w:val="006B5A52"/>
    <w:rsid w:val="00774508"/>
    <w:rsid w:val="007A3604"/>
    <w:rsid w:val="007C509C"/>
    <w:rsid w:val="007D2121"/>
    <w:rsid w:val="007E167C"/>
    <w:rsid w:val="007E5809"/>
    <w:rsid w:val="00824CB6"/>
    <w:rsid w:val="0082548D"/>
    <w:rsid w:val="00832214"/>
    <w:rsid w:val="00897685"/>
    <w:rsid w:val="008A6CBD"/>
    <w:rsid w:val="008C06E1"/>
    <w:rsid w:val="008C3FB0"/>
    <w:rsid w:val="008C45A3"/>
    <w:rsid w:val="008C5352"/>
    <w:rsid w:val="008D7836"/>
    <w:rsid w:val="00906D53"/>
    <w:rsid w:val="00921A21"/>
    <w:rsid w:val="00976DDE"/>
    <w:rsid w:val="00982559"/>
    <w:rsid w:val="009949F6"/>
    <w:rsid w:val="009C3353"/>
    <w:rsid w:val="009D092D"/>
    <w:rsid w:val="009D41C8"/>
    <w:rsid w:val="009D623C"/>
    <w:rsid w:val="00A32CC0"/>
    <w:rsid w:val="00A72416"/>
    <w:rsid w:val="00AD4DD4"/>
    <w:rsid w:val="00AF28A1"/>
    <w:rsid w:val="00AF4A8C"/>
    <w:rsid w:val="00AF5B56"/>
    <w:rsid w:val="00B00729"/>
    <w:rsid w:val="00B01908"/>
    <w:rsid w:val="00BB3387"/>
    <w:rsid w:val="00BC445E"/>
    <w:rsid w:val="00BC5DC0"/>
    <w:rsid w:val="00BD1A0F"/>
    <w:rsid w:val="00BE54E0"/>
    <w:rsid w:val="00C1622B"/>
    <w:rsid w:val="00C224A0"/>
    <w:rsid w:val="00C57049"/>
    <w:rsid w:val="00C65F1A"/>
    <w:rsid w:val="00C66F5E"/>
    <w:rsid w:val="00C67460"/>
    <w:rsid w:val="00C7076A"/>
    <w:rsid w:val="00C85067"/>
    <w:rsid w:val="00CC2C4D"/>
    <w:rsid w:val="00CF22C7"/>
    <w:rsid w:val="00D10403"/>
    <w:rsid w:val="00D21CA6"/>
    <w:rsid w:val="00D23D9C"/>
    <w:rsid w:val="00D77C27"/>
    <w:rsid w:val="00D97640"/>
    <w:rsid w:val="00DB2C64"/>
    <w:rsid w:val="00DC3A50"/>
    <w:rsid w:val="00DD4885"/>
    <w:rsid w:val="00DD64FF"/>
    <w:rsid w:val="00DE41FC"/>
    <w:rsid w:val="00E06F2F"/>
    <w:rsid w:val="00E26C0D"/>
    <w:rsid w:val="00E77D4A"/>
    <w:rsid w:val="00E8022C"/>
    <w:rsid w:val="00E95937"/>
    <w:rsid w:val="00ED1580"/>
    <w:rsid w:val="00EF0A83"/>
    <w:rsid w:val="00EF1CDB"/>
    <w:rsid w:val="00F5478F"/>
    <w:rsid w:val="00F90349"/>
    <w:rsid w:val="00FA256B"/>
    <w:rsid w:val="00FC0BB0"/>
    <w:rsid w:val="00FC7918"/>
    <w:rsid w:val="00FD2F74"/>
    <w:rsid w:val="00FE07A3"/>
    <w:rsid w:val="00FE5199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7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022C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E8022C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206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06553"/>
    <w:rPr>
      <w:sz w:val="22"/>
      <w:szCs w:val="22"/>
      <w:lang w:eastAsia="en-US"/>
    </w:rPr>
  </w:style>
  <w:style w:type="character" w:styleId="a5">
    <w:name w:val="page number"/>
    <w:rsid w:val="00206553"/>
  </w:style>
  <w:style w:type="paragraph" w:styleId="a6">
    <w:name w:val="Balloon Text"/>
    <w:basedOn w:val="a"/>
    <w:link w:val="a7"/>
    <w:uiPriority w:val="99"/>
    <w:unhideWhenUsed/>
    <w:rsid w:val="007E16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E167C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E8022C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"/>
    <w:rsid w:val="00E8022C"/>
    <w:rPr>
      <w:rFonts w:ascii="Times New Roman" w:eastAsia="Times New Roman" w:hAnsi="Times New Roman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E8022C"/>
  </w:style>
  <w:style w:type="paragraph" w:styleId="a8">
    <w:name w:val="Body Text"/>
    <w:basedOn w:val="a"/>
    <w:link w:val="a9"/>
    <w:uiPriority w:val="99"/>
    <w:rsid w:val="00E8022C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uiPriority w:val="99"/>
    <w:rsid w:val="00E8022C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rsid w:val="00E8022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Основной текст с отступом Знак"/>
    <w:link w:val="aa"/>
    <w:rsid w:val="00E8022C"/>
    <w:rPr>
      <w:rFonts w:ascii="Times New Roman" w:eastAsia="Times New Roman" w:hAnsi="Times New Roman"/>
      <w:sz w:val="28"/>
    </w:rPr>
  </w:style>
  <w:style w:type="paragraph" w:customStyle="1" w:styleId="Postan">
    <w:name w:val="Postan"/>
    <w:basedOn w:val="a"/>
    <w:rsid w:val="00E8022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E802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E8022C"/>
    <w:rPr>
      <w:rFonts w:ascii="Times New Roman" w:eastAsia="Times New Roman" w:hAnsi="Times New Roman"/>
    </w:rPr>
  </w:style>
  <w:style w:type="paragraph" w:customStyle="1" w:styleId="12">
    <w:name w:val="Абзац списка1"/>
    <w:basedOn w:val="a"/>
    <w:rsid w:val="00E8022C"/>
    <w:pPr>
      <w:ind w:left="720"/>
      <w:contextualSpacing/>
    </w:pPr>
    <w:rPr>
      <w:rFonts w:eastAsia="Times New Roman"/>
      <w:lang w:eastAsia="ru-RU"/>
    </w:rPr>
  </w:style>
  <w:style w:type="character" w:customStyle="1" w:styleId="FontStyle14">
    <w:name w:val="Font Style14"/>
    <w:rsid w:val="00E8022C"/>
    <w:rPr>
      <w:rFonts w:ascii="Century Schoolbook" w:hAnsi="Century Schoolbook" w:cs="Century Schoolbook"/>
      <w:sz w:val="28"/>
      <w:szCs w:val="28"/>
    </w:rPr>
  </w:style>
  <w:style w:type="paragraph" w:customStyle="1" w:styleId="ConsPlusNonformat">
    <w:name w:val="ConsPlusNonformat"/>
    <w:uiPriority w:val="99"/>
    <w:rsid w:val="00E8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802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8022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e">
    <w:name w:val="List Paragraph"/>
    <w:basedOn w:val="a"/>
    <w:uiPriority w:val="34"/>
    <w:qFormat/>
    <w:rsid w:val="00E8022C"/>
    <w:pPr>
      <w:ind w:left="720"/>
      <w:contextualSpacing/>
    </w:pPr>
  </w:style>
  <w:style w:type="paragraph" w:customStyle="1" w:styleId="ConsPlusNormal">
    <w:name w:val="ConsPlusNormal"/>
    <w:rsid w:val="00E8022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80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E8022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BC445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C445E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D32ECD682B7BE19888FB8263C926518E8966FB104E5818A81315940PEn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19848EF4C661AB52B4CC0F1E7B129AF4D65900F3F3DD8ACAADCA8D9CADBA5FD686BC88E31405Di6F0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F504-B4FD-4D6F-883C-65442191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842</Words>
  <Characters>276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1</CharactersWithSpaces>
  <SharedDoc>false</SharedDoc>
  <HLinks>
    <vt:vector size="12" baseType="variant"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CF19848EF4C661AB52B4CC0F1E7B129AF4D65900F3F3DD8ACAADCA8D9CADBA5FD686BC88E31405Di6F0F</vt:lpwstr>
      </vt:variant>
      <vt:variant>
        <vt:lpwstr/>
      </vt:variant>
      <vt:variant>
        <vt:i4>13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0D32ECD682B7BE19888FB8263C926518E8966FB104E5818A81315940PEn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льга</cp:lastModifiedBy>
  <cp:revision>18</cp:revision>
  <cp:lastPrinted>2016-06-16T06:47:00Z</cp:lastPrinted>
  <dcterms:created xsi:type="dcterms:W3CDTF">2016-06-14T14:18:00Z</dcterms:created>
  <dcterms:modified xsi:type="dcterms:W3CDTF">2016-06-16T06:48:00Z</dcterms:modified>
</cp:coreProperties>
</file>